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B5474" w14:textId="782F33BE" w:rsidR="002F1235" w:rsidRPr="00C31F14" w:rsidRDefault="00D17BEB" w:rsidP="00D17BEB">
      <w:pPr>
        <w:jc w:val="center"/>
        <w:rPr>
          <w:rFonts w:ascii="標楷體" w:eastAsia="標楷體" w:hAnsi="標楷體"/>
          <w:sz w:val="44"/>
          <w:szCs w:val="44"/>
        </w:rPr>
      </w:pPr>
      <w:r w:rsidRPr="00C31F14">
        <w:rPr>
          <w:rFonts w:ascii="標楷體" w:eastAsia="標楷體" w:hAnsi="標楷體" w:hint="eastAsia"/>
          <w:sz w:val="44"/>
          <w:szCs w:val="44"/>
        </w:rPr>
        <w:t>私立再興國民小學</w:t>
      </w:r>
      <w:r w:rsidR="00E878DB">
        <w:rPr>
          <w:rFonts w:ascii="標楷體" w:eastAsia="標楷體" w:hAnsi="標楷體" w:hint="eastAsia"/>
          <w:sz w:val="44"/>
          <w:szCs w:val="44"/>
        </w:rPr>
        <w:t>107</w:t>
      </w:r>
      <w:r w:rsidRPr="00C31F14">
        <w:rPr>
          <w:rFonts w:ascii="標楷體" w:eastAsia="標楷體" w:hAnsi="標楷體" w:hint="eastAsia"/>
          <w:sz w:val="44"/>
          <w:szCs w:val="44"/>
        </w:rPr>
        <w:t>學年度</w:t>
      </w:r>
      <w:r w:rsidR="003152EA" w:rsidRPr="00C31F14">
        <w:rPr>
          <w:rFonts w:ascii="標楷體" w:eastAsia="標楷體" w:hAnsi="標楷體" w:hint="eastAsia"/>
          <w:b/>
          <w:sz w:val="44"/>
          <w:szCs w:val="44"/>
        </w:rPr>
        <w:t>高</w:t>
      </w:r>
      <w:r w:rsidR="002555E5" w:rsidRPr="00C31F14">
        <w:rPr>
          <w:rFonts w:ascii="標楷體" w:eastAsia="標楷體" w:hAnsi="標楷體" w:hint="eastAsia"/>
          <w:sz w:val="44"/>
          <w:szCs w:val="44"/>
        </w:rPr>
        <w:t>年級</w:t>
      </w:r>
      <w:r w:rsidRPr="00C31F14">
        <w:rPr>
          <w:rFonts w:ascii="標楷體" w:eastAsia="標楷體" w:hAnsi="標楷體" w:hint="eastAsia"/>
          <w:sz w:val="44"/>
          <w:szCs w:val="44"/>
        </w:rPr>
        <w:t>多元學習活動分組計畫</w:t>
      </w:r>
    </w:p>
    <w:p w14:paraId="34A3C1A1" w14:textId="77777777" w:rsidR="00BD61FC" w:rsidRPr="00C31F14" w:rsidRDefault="00BD61FC" w:rsidP="00C31F14">
      <w:pPr>
        <w:snapToGrid w:val="0"/>
        <w:ind w:left="1487" w:hangingChars="531" w:hanging="1487"/>
        <w:rPr>
          <w:rFonts w:ascii="標楷體" w:eastAsia="標楷體" w:hAnsi="標楷體"/>
          <w:sz w:val="28"/>
          <w:szCs w:val="28"/>
        </w:rPr>
      </w:pPr>
      <w:r w:rsidRPr="00C31F14">
        <w:rPr>
          <w:rFonts w:ascii="標楷體" w:eastAsia="標楷體" w:hAnsi="標楷體" w:hint="eastAsia"/>
          <w:sz w:val="28"/>
          <w:szCs w:val="28"/>
        </w:rPr>
        <w:t>壹、目的：依學生學習需要設計多元學習課程，擴大學生學習領域，長期培育學生多元能力或興趣，並發展學校特色。</w:t>
      </w:r>
    </w:p>
    <w:p w14:paraId="09480F04" w14:textId="30E31C0F" w:rsidR="00BD61FC" w:rsidRPr="00C31F14" w:rsidRDefault="00BD61FC" w:rsidP="00C848C3">
      <w:pPr>
        <w:snapToGrid w:val="0"/>
        <w:ind w:left="1364" w:hangingChars="487" w:hanging="1364"/>
        <w:rPr>
          <w:rFonts w:ascii="標楷體" w:eastAsia="標楷體" w:hAnsi="標楷體"/>
          <w:sz w:val="28"/>
          <w:szCs w:val="28"/>
        </w:rPr>
      </w:pPr>
      <w:r w:rsidRPr="00C31F14">
        <w:rPr>
          <w:rFonts w:ascii="標楷體" w:eastAsia="標楷體" w:hAnsi="標楷體" w:hint="eastAsia"/>
          <w:sz w:val="28"/>
          <w:szCs w:val="28"/>
        </w:rPr>
        <w:t>貳、</w:t>
      </w:r>
      <w:r w:rsidR="0067680D" w:rsidRPr="00C31F14">
        <w:rPr>
          <w:rFonts w:ascii="標楷體" w:eastAsia="標楷體" w:hAnsi="標楷體" w:hint="eastAsia"/>
          <w:sz w:val="28"/>
          <w:szCs w:val="28"/>
        </w:rPr>
        <w:t>上課</w:t>
      </w:r>
      <w:r w:rsidRPr="00C31F14">
        <w:rPr>
          <w:rFonts w:ascii="標楷體" w:eastAsia="標楷體" w:hAnsi="標楷體" w:hint="eastAsia"/>
          <w:sz w:val="28"/>
          <w:szCs w:val="28"/>
        </w:rPr>
        <w:t>時間：</w:t>
      </w:r>
      <w:r w:rsidR="00E878DB">
        <w:rPr>
          <w:rFonts w:ascii="標楷體" w:eastAsia="標楷體" w:hAnsi="標楷體" w:hint="eastAsia"/>
          <w:sz w:val="28"/>
          <w:szCs w:val="28"/>
        </w:rPr>
        <w:t>107</w:t>
      </w:r>
      <w:r w:rsidR="00994BE0">
        <w:rPr>
          <w:rFonts w:ascii="標楷體" w:eastAsia="標楷體" w:hAnsi="標楷體" w:hint="eastAsia"/>
          <w:sz w:val="28"/>
          <w:szCs w:val="28"/>
        </w:rPr>
        <w:t>.09.</w:t>
      </w:r>
      <w:r w:rsidR="00E878DB">
        <w:rPr>
          <w:rFonts w:ascii="標楷體" w:eastAsia="標楷體" w:hAnsi="標楷體" w:hint="eastAsia"/>
          <w:sz w:val="28"/>
          <w:szCs w:val="28"/>
        </w:rPr>
        <w:t>20</w:t>
      </w:r>
      <w:r w:rsidR="00994BE0" w:rsidRPr="00C31F14">
        <w:rPr>
          <w:rFonts w:ascii="標楷體" w:eastAsia="標楷體" w:hAnsi="標楷體" w:hint="eastAsia"/>
          <w:sz w:val="28"/>
          <w:szCs w:val="28"/>
        </w:rPr>
        <w:t xml:space="preserve"> ～</w:t>
      </w:r>
      <w:r w:rsidR="00994BE0" w:rsidRPr="00541080">
        <w:rPr>
          <w:rFonts w:ascii="標楷體" w:eastAsia="標楷體" w:hAnsi="標楷體" w:hint="eastAsia"/>
          <w:sz w:val="28"/>
          <w:szCs w:val="28"/>
        </w:rPr>
        <w:t xml:space="preserve"> </w:t>
      </w:r>
      <w:r w:rsidR="00E878DB">
        <w:rPr>
          <w:rFonts w:ascii="標楷體" w:eastAsia="標楷體" w:hAnsi="標楷體" w:hint="eastAsia"/>
          <w:sz w:val="28"/>
          <w:szCs w:val="28"/>
        </w:rPr>
        <w:t>107</w:t>
      </w:r>
      <w:r w:rsidR="00994BE0" w:rsidRPr="00541080">
        <w:rPr>
          <w:rFonts w:ascii="標楷體" w:eastAsia="標楷體" w:hAnsi="標楷體" w:hint="eastAsia"/>
          <w:sz w:val="28"/>
          <w:szCs w:val="28"/>
        </w:rPr>
        <w:t>.12.</w:t>
      </w:r>
      <w:r w:rsidR="00E878DB">
        <w:rPr>
          <w:rFonts w:ascii="標楷體" w:eastAsia="標楷體" w:hAnsi="標楷體" w:hint="eastAsia"/>
          <w:sz w:val="28"/>
          <w:szCs w:val="28"/>
        </w:rPr>
        <w:t>27</w:t>
      </w:r>
      <w:r w:rsidRPr="00C31F14">
        <w:rPr>
          <w:rFonts w:ascii="標楷體" w:eastAsia="標楷體" w:hAnsi="標楷體" w:hint="eastAsia"/>
          <w:sz w:val="28"/>
          <w:szCs w:val="28"/>
        </w:rPr>
        <w:t>，</w:t>
      </w:r>
      <w:r w:rsidR="00E206A7" w:rsidRPr="00C31F14">
        <w:rPr>
          <w:rFonts w:ascii="標楷體" w:eastAsia="標楷體" w:hAnsi="標楷體" w:hint="eastAsia"/>
          <w:sz w:val="28"/>
          <w:szCs w:val="28"/>
        </w:rPr>
        <w:t>高</w:t>
      </w:r>
      <w:r w:rsidR="005D3E39" w:rsidRPr="00C31F14">
        <w:rPr>
          <w:rFonts w:ascii="標楷體" w:eastAsia="標楷體" w:hAnsi="標楷體" w:hint="eastAsia"/>
          <w:sz w:val="28"/>
          <w:szCs w:val="28"/>
        </w:rPr>
        <w:t>年級</w:t>
      </w:r>
      <w:r w:rsidR="003152EA" w:rsidRPr="00C31F14">
        <w:rPr>
          <w:rFonts w:ascii="標楷體" w:eastAsia="標楷體" w:hAnsi="標楷體" w:hint="eastAsia"/>
          <w:sz w:val="28"/>
          <w:szCs w:val="28"/>
        </w:rPr>
        <w:t>每週四</w:t>
      </w:r>
      <w:r w:rsidR="00030C9F" w:rsidRPr="00646E53">
        <w:rPr>
          <w:rFonts w:ascii="標楷體" w:eastAsia="標楷體" w:hAnsi="標楷體" w:hint="eastAsia"/>
          <w:sz w:val="28"/>
          <w:szCs w:val="28"/>
        </w:rPr>
        <w:t>(</w:t>
      </w:r>
      <w:r w:rsidR="00896B56">
        <w:rPr>
          <w:rFonts w:ascii="標楷體" w:eastAsia="標楷體" w:hAnsi="標楷體" w:hint="eastAsia"/>
          <w:sz w:val="28"/>
          <w:szCs w:val="28"/>
        </w:rPr>
        <w:t>1</w:t>
      </w:r>
      <w:r w:rsidR="00030C9F" w:rsidRPr="00646E53">
        <w:rPr>
          <w:rFonts w:ascii="標楷體" w:eastAsia="標楷體" w:hAnsi="標楷體" w:hint="eastAsia"/>
          <w:sz w:val="28"/>
          <w:szCs w:val="28"/>
        </w:rPr>
        <w:t>:</w:t>
      </w:r>
      <w:r w:rsidR="002D629A">
        <w:rPr>
          <w:rFonts w:ascii="標楷體" w:eastAsia="標楷體" w:hAnsi="標楷體" w:hint="eastAsia"/>
          <w:sz w:val="28"/>
          <w:szCs w:val="28"/>
        </w:rPr>
        <w:t>25</w:t>
      </w:r>
      <w:r w:rsidR="00030C9F" w:rsidRPr="00646E53">
        <w:rPr>
          <w:rFonts w:ascii="標楷體" w:eastAsia="標楷體" w:hAnsi="標楷體" w:hint="eastAsia"/>
          <w:sz w:val="28"/>
          <w:szCs w:val="28"/>
        </w:rPr>
        <w:t>pm~</w:t>
      </w:r>
      <w:r w:rsidR="00896B56">
        <w:rPr>
          <w:rFonts w:ascii="標楷體" w:eastAsia="標楷體" w:hAnsi="標楷體" w:hint="eastAsia"/>
          <w:sz w:val="28"/>
          <w:szCs w:val="28"/>
        </w:rPr>
        <w:t>2</w:t>
      </w:r>
      <w:r w:rsidR="00030C9F" w:rsidRPr="00646E53">
        <w:rPr>
          <w:rFonts w:ascii="標楷體" w:eastAsia="標楷體" w:hAnsi="標楷體" w:hint="eastAsia"/>
          <w:sz w:val="28"/>
          <w:szCs w:val="28"/>
        </w:rPr>
        <w:t>:</w:t>
      </w:r>
      <w:r w:rsidR="002D629A">
        <w:rPr>
          <w:rFonts w:ascii="標楷體" w:eastAsia="標楷體" w:hAnsi="標楷體" w:hint="eastAsia"/>
          <w:sz w:val="28"/>
          <w:szCs w:val="28"/>
        </w:rPr>
        <w:t>25</w:t>
      </w:r>
      <w:r w:rsidR="00030C9F" w:rsidRPr="00646E53">
        <w:rPr>
          <w:rFonts w:ascii="標楷體" w:eastAsia="標楷體" w:hAnsi="標楷體" w:hint="eastAsia"/>
          <w:sz w:val="28"/>
          <w:szCs w:val="28"/>
        </w:rPr>
        <w:t>pm)</w:t>
      </w:r>
      <w:r w:rsidR="0067680D" w:rsidRPr="00C31F14">
        <w:rPr>
          <w:rFonts w:ascii="標楷體" w:eastAsia="標楷體" w:hAnsi="標楷體" w:hint="eastAsia"/>
          <w:sz w:val="28"/>
          <w:szCs w:val="28"/>
        </w:rPr>
        <w:t>，</w:t>
      </w:r>
      <w:r w:rsidRPr="00C31F14">
        <w:rPr>
          <w:rFonts w:ascii="標楷體" w:eastAsia="標楷體" w:hAnsi="標楷體" w:hint="eastAsia"/>
          <w:sz w:val="28"/>
          <w:szCs w:val="28"/>
        </w:rPr>
        <w:t>合計</w:t>
      </w:r>
      <w:r w:rsidR="00994BE0">
        <w:rPr>
          <w:rFonts w:ascii="標楷體" w:eastAsia="標楷體" w:hAnsi="標楷體" w:hint="eastAsia"/>
          <w:sz w:val="28"/>
          <w:szCs w:val="28"/>
        </w:rPr>
        <w:t>15</w:t>
      </w:r>
      <w:r w:rsidR="00F533E9">
        <w:rPr>
          <w:rFonts w:ascii="標楷體" w:eastAsia="標楷體" w:hAnsi="標楷體" w:hint="eastAsia"/>
          <w:sz w:val="28"/>
          <w:szCs w:val="28"/>
        </w:rPr>
        <w:t>週</w:t>
      </w:r>
      <w:r w:rsidRPr="00C31F14">
        <w:rPr>
          <w:rFonts w:ascii="標楷體" w:eastAsia="標楷體" w:hAnsi="標楷體" w:hint="eastAsia"/>
          <w:sz w:val="28"/>
          <w:szCs w:val="28"/>
        </w:rPr>
        <w:t>。</w:t>
      </w:r>
    </w:p>
    <w:p w14:paraId="2C74B18B" w14:textId="77777777" w:rsidR="00264FBD" w:rsidRPr="00C31F14" w:rsidRDefault="00264FBD" w:rsidP="00C31F14">
      <w:pPr>
        <w:snapToGrid w:val="0"/>
        <w:ind w:left="1364" w:hangingChars="487" w:hanging="1364"/>
        <w:rPr>
          <w:rFonts w:ascii="標楷體" w:eastAsia="標楷體" w:hAnsi="標楷體"/>
          <w:sz w:val="28"/>
          <w:szCs w:val="28"/>
        </w:rPr>
      </w:pPr>
      <w:r w:rsidRPr="00C31F14">
        <w:rPr>
          <w:rFonts w:ascii="標楷體" w:eastAsia="標楷體" w:hAnsi="標楷體" w:hint="eastAsia"/>
          <w:sz w:val="28"/>
          <w:szCs w:val="28"/>
        </w:rPr>
        <w:t>參、上課地點</w:t>
      </w:r>
      <w:r w:rsidR="0067680D" w:rsidRPr="00C31F14">
        <w:rPr>
          <w:rFonts w:ascii="標楷體" w:eastAsia="標楷體" w:hAnsi="標楷體" w:hint="eastAsia"/>
          <w:sz w:val="28"/>
          <w:szCs w:val="28"/>
        </w:rPr>
        <w:t>：校內場地。</w:t>
      </w:r>
    </w:p>
    <w:p w14:paraId="581D18E0" w14:textId="77777777" w:rsidR="005B2C61" w:rsidRDefault="00264FBD" w:rsidP="005B2C61">
      <w:pPr>
        <w:snapToGrid w:val="0"/>
        <w:ind w:left="1364" w:hangingChars="487" w:hanging="1364"/>
        <w:rPr>
          <w:rFonts w:ascii="標楷體" w:eastAsia="標楷體" w:hAnsi="標楷體"/>
          <w:sz w:val="27"/>
          <w:szCs w:val="27"/>
        </w:rPr>
      </w:pPr>
      <w:r w:rsidRPr="00C31F14">
        <w:rPr>
          <w:rFonts w:ascii="標楷體" w:eastAsia="標楷體" w:hAnsi="標楷體" w:hint="eastAsia"/>
          <w:sz w:val="28"/>
          <w:szCs w:val="28"/>
        </w:rPr>
        <w:t>肆、師資</w:t>
      </w:r>
      <w:r w:rsidR="002555E5" w:rsidRPr="00C31F14">
        <w:rPr>
          <w:rFonts w:ascii="標楷體" w:eastAsia="標楷體" w:hAnsi="標楷體" w:hint="eastAsia"/>
          <w:sz w:val="28"/>
          <w:szCs w:val="28"/>
        </w:rPr>
        <w:t>與費用</w:t>
      </w:r>
      <w:r w:rsidRPr="00C31F14">
        <w:rPr>
          <w:rFonts w:ascii="標楷體" w:eastAsia="標楷體" w:hAnsi="標楷體" w:hint="eastAsia"/>
          <w:sz w:val="28"/>
          <w:szCs w:val="28"/>
        </w:rPr>
        <w:t>:</w:t>
      </w:r>
      <w:r w:rsidR="005B2C61" w:rsidRPr="005B2C61">
        <w:rPr>
          <w:rFonts w:ascii="標楷體" w:eastAsia="標楷體" w:hAnsi="標楷體" w:hint="eastAsia"/>
          <w:sz w:val="27"/>
          <w:szCs w:val="27"/>
        </w:rPr>
        <w:t xml:space="preserve"> </w:t>
      </w:r>
      <w:r w:rsidR="005B2C61" w:rsidRPr="00114D04">
        <w:rPr>
          <w:rFonts w:ascii="標楷體" w:eastAsia="標楷體" w:hAnsi="標楷體" w:hint="eastAsia"/>
          <w:sz w:val="27"/>
          <w:szCs w:val="27"/>
        </w:rPr>
        <w:t>聘請校內外具專長之教師，</w:t>
      </w:r>
      <w:r w:rsidR="005B2C61">
        <w:rPr>
          <w:rFonts w:ascii="標楷體" w:eastAsia="標楷體" w:hAnsi="標楷體" w:hint="eastAsia"/>
          <w:sz w:val="27"/>
          <w:szCs w:val="27"/>
        </w:rPr>
        <w:t>學生會依選填組別支付不同材料費</w:t>
      </w:r>
      <w:r w:rsidR="005B2C61" w:rsidRPr="00114D04">
        <w:rPr>
          <w:rFonts w:ascii="標楷體" w:eastAsia="標楷體" w:hAnsi="標楷體" w:hint="eastAsia"/>
          <w:sz w:val="27"/>
          <w:szCs w:val="27"/>
        </w:rPr>
        <w:t>。</w:t>
      </w:r>
    </w:p>
    <w:p w14:paraId="12F489BD" w14:textId="6F501C51" w:rsidR="006E5CB6" w:rsidRPr="00C31F14" w:rsidRDefault="006E5CB6" w:rsidP="005B2C61">
      <w:pPr>
        <w:snapToGrid w:val="0"/>
        <w:ind w:left="1364" w:hangingChars="487" w:hanging="1364"/>
        <w:rPr>
          <w:rFonts w:ascii="標楷體" w:eastAsia="標楷體" w:hAnsi="標楷體"/>
          <w:sz w:val="28"/>
          <w:szCs w:val="28"/>
        </w:rPr>
      </w:pPr>
      <w:r w:rsidRPr="00C31F14">
        <w:rPr>
          <w:rFonts w:ascii="標楷體" w:eastAsia="標楷體" w:hAnsi="標楷體" w:hint="eastAsia"/>
          <w:sz w:val="28"/>
          <w:szCs w:val="28"/>
        </w:rPr>
        <w:t>伍、選課方式</w:t>
      </w:r>
      <w:r w:rsidR="00141877" w:rsidRPr="00C31F14">
        <w:rPr>
          <w:rFonts w:ascii="標楷體" w:eastAsia="標楷體" w:hAnsi="標楷體" w:hint="eastAsia"/>
          <w:sz w:val="28"/>
          <w:szCs w:val="28"/>
        </w:rPr>
        <w:t>：</w:t>
      </w:r>
    </w:p>
    <w:p w14:paraId="06016377" w14:textId="475A777B" w:rsidR="00BD7D46" w:rsidRPr="00122A24" w:rsidRDefault="00BD7D46" w:rsidP="00C31F14">
      <w:pPr>
        <w:snapToGrid w:val="0"/>
        <w:ind w:leftChars="236" w:left="1431" w:hangingChars="309" w:hanging="865"/>
        <w:rPr>
          <w:rFonts w:ascii="標楷體" w:eastAsia="標楷體" w:hAnsi="標楷體"/>
          <w:sz w:val="28"/>
          <w:szCs w:val="28"/>
        </w:rPr>
      </w:pPr>
      <w:r w:rsidRPr="00C31F14">
        <w:rPr>
          <w:rFonts w:ascii="標楷體" w:eastAsia="標楷體" w:hAnsi="標楷體" w:hint="eastAsia"/>
          <w:sz w:val="28"/>
          <w:szCs w:val="28"/>
        </w:rPr>
        <w:t>一、選課時間：</w:t>
      </w:r>
      <w:r w:rsidR="00E878DB">
        <w:rPr>
          <w:rFonts w:ascii="標楷體" w:eastAsia="標楷體" w:hAnsi="標楷體" w:hint="eastAsia"/>
          <w:b/>
          <w:sz w:val="28"/>
          <w:szCs w:val="28"/>
        </w:rPr>
        <w:t>107</w:t>
      </w:r>
      <w:r w:rsidR="00994BE0" w:rsidRPr="00D06E74">
        <w:rPr>
          <w:rFonts w:ascii="標楷體" w:eastAsia="標楷體" w:hAnsi="標楷體" w:hint="eastAsia"/>
          <w:b/>
          <w:sz w:val="28"/>
          <w:szCs w:val="28"/>
        </w:rPr>
        <w:t>.9.</w:t>
      </w:r>
      <w:r w:rsidR="00E878DB">
        <w:rPr>
          <w:rFonts w:ascii="標楷體" w:eastAsia="標楷體" w:hAnsi="標楷體" w:hint="eastAsia"/>
          <w:b/>
          <w:sz w:val="28"/>
          <w:szCs w:val="28"/>
        </w:rPr>
        <w:t>4</w:t>
      </w:r>
      <w:r w:rsidR="00994BE0" w:rsidRPr="00D06E74">
        <w:rPr>
          <w:rFonts w:ascii="標楷體" w:eastAsia="標楷體" w:hAnsi="標楷體" w:hint="eastAsia"/>
          <w:b/>
          <w:sz w:val="28"/>
          <w:szCs w:val="28"/>
        </w:rPr>
        <w:t>(</w:t>
      </w:r>
      <w:r w:rsidR="00994BE0">
        <w:rPr>
          <w:rFonts w:ascii="標楷體" w:eastAsia="標楷體" w:hAnsi="標楷體" w:hint="eastAsia"/>
          <w:b/>
          <w:sz w:val="28"/>
          <w:szCs w:val="28"/>
        </w:rPr>
        <w:t>二</w:t>
      </w:r>
      <w:r w:rsidR="00994BE0" w:rsidRPr="00D06E74">
        <w:rPr>
          <w:rFonts w:ascii="標楷體" w:eastAsia="標楷體" w:hAnsi="標楷體" w:hint="eastAsia"/>
          <w:b/>
          <w:sz w:val="28"/>
          <w:szCs w:val="28"/>
        </w:rPr>
        <w:t>)17:00起至</w:t>
      </w:r>
      <w:r w:rsidR="00E878DB">
        <w:rPr>
          <w:rFonts w:ascii="標楷體" w:eastAsia="標楷體" w:hAnsi="標楷體" w:hint="eastAsia"/>
          <w:b/>
          <w:sz w:val="28"/>
          <w:szCs w:val="28"/>
        </w:rPr>
        <w:t>107</w:t>
      </w:r>
      <w:r w:rsidR="00994BE0" w:rsidRPr="00D06E74">
        <w:rPr>
          <w:rFonts w:ascii="標楷體" w:eastAsia="標楷體" w:hAnsi="標楷體" w:hint="eastAsia"/>
          <w:b/>
          <w:sz w:val="28"/>
          <w:szCs w:val="28"/>
        </w:rPr>
        <w:t>.9.</w:t>
      </w:r>
      <w:r w:rsidR="00E878DB">
        <w:rPr>
          <w:rFonts w:ascii="標楷體" w:eastAsia="標楷體" w:hAnsi="標楷體" w:hint="eastAsia"/>
          <w:b/>
          <w:sz w:val="28"/>
          <w:szCs w:val="28"/>
        </w:rPr>
        <w:t>9</w:t>
      </w:r>
      <w:r w:rsidR="00994BE0" w:rsidRPr="00D06E74">
        <w:rPr>
          <w:rFonts w:ascii="標楷體" w:eastAsia="標楷體" w:hAnsi="標楷體" w:hint="eastAsia"/>
          <w:b/>
          <w:sz w:val="28"/>
          <w:szCs w:val="28"/>
        </w:rPr>
        <w:t>(日)23:00止</w:t>
      </w:r>
      <w:r w:rsidRPr="00122A24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7E51846C" w14:textId="77777777" w:rsidR="00BD7D46" w:rsidRPr="00C31F14" w:rsidRDefault="00BD7D46" w:rsidP="00C31F14">
      <w:pPr>
        <w:snapToGrid w:val="0"/>
        <w:ind w:leftChars="236" w:left="1431" w:hangingChars="309" w:hanging="865"/>
        <w:rPr>
          <w:rFonts w:ascii="標楷體" w:eastAsia="標楷體" w:hAnsi="標楷體"/>
          <w:sz w:val="28"/>
          <w:szCs w:val="28"/>
        </w:rPr>
      </w:pPr>
      <w:r w:rsidRPr="00C31F14">
        <w:rPr>
          <w:rFonts w:ascii="標楷體" w:eastAsia="標楷體" w:hAnsi="標楷體" w:hint="eastAsia"/>
          <w:sz w:val="28"/>
          <w:szCs w:val="28"/>
        </w:rPr>
        <w:t>二、選課規則：</w:t>
      </w:r>
    </w:p>
    <w:p w14:paraId="18522C48" w14:textId="4A363509" w:rsidR="00BD7D46" w:rsidRPr="00C31F14" w:rsidRDefault="00BD7D46" w:rsidP="00C31F14">
      <w:pPr>
        <w:snapToGrid w:val="0"/>
        <w:ind w:leftChars="472" w:left="1379" w:hangingChars="88" w:hanging="246"/>
        <w:rPr>
          <w:rFonts w:ascii="標楷體" w:eastAsia="標楷體" w:hAnsi="標楷體"/>
          <w:sz w:val="28"/>
          <w:szCs w:val="28"/>
        </w:rPr>
      </w:pPr>
      <w:r w:rsidRPr="00C31F14">
        <w:rPr>
          <w:rFonts w:ascii="標楷體" w:eastAsia="標楷體" w:hAnsi="標楷體" w:hint="eastAsia"/>
          <w:sz w:val="28"/>
          <w:szCs w:val="28"/>
        </w:rPr>
        <w:t>1.每人請依興趣選填</w:t>
      </w:r>
      <w:r w:rsidR="00F533E9">
        <w:rPr>
          <w:rFonts w:ascii="標楷體" w:eastAsia="標楷體" w:hAnsi="標楷體" w:hint="eastAsia"/>
          <w:sz w:val="28"/>
          <w:szCs w:val="28"/>
        </w:rPr>
        <w:t>10</w:t>
      </w:r>
      <w:r w:rsidRPr="00C31F14">
        <w:rPr>
          <w:rFonts w:ascii="標楷體" w:eastAsia="標楷體" w:hAnsi="標楷體" w:hint="eastAsia"/>
          <w:sz w:val="28"/>
          <w:szCs w:val="28"/>
        </w:rPr>
        <w:t>組，並排出志願1,2,3</w:t>
      </w:r>
      <w:r w:rsidRPr="00C31F14">
        <w:rPr>
          <w:rFonts w:ascii="標楷體" w:eastAsia="標楷體" w:hAnsi="標楷體"/>
          <w:sz w:val="28"/>
          <w:szCs w:val="28"/>
        </w:rPr>
        <w:t>…</w:t>
      </w:r>
      <w:r w:rsidR="00F533E9">
        <w:rPr>
          <w:rFonts w:ascii="標楷體" w:eastAsia="標楷體" w:hAnsi="標楷體" w:hint="eastAsia"/>
          <w:sz w:val="28"/>
          <w:szCs w:val="28"/>
        </w:rPr>
        <w:t>10</w:t>
      </w:r>
      <w:r w:rsidRPr="00C31F14">
        <w:rPr>
          <w:rFonts w:ascii="標楷體" w:eastAsia="標楷體" w:hAnsi="標楷體" w:hint="eastAsia"/>
          <w:sz w:val="28"/>
          <w:szCs w:val="28"/>
        </w:rPr>
        <w:t>，請勿重複選組，若發現重複選填組別狀況，將由學校安排組別。</w:t>
      </w:r>
    </w:p>
    <w:p w14:paraId="2379822D" w14:textId="5B04A0FA" w:rsidR="00BD7D46" w:rsidRPr="00C31F14" w:rsidRDefault="00BD7D46" w:rsidP="00C31F14">
      <w:pPr>
        <w:snapToGrid w:val="0"/>
        <w:ind w:leftChars="472" w:left="1382" w:hangingChars="89" w:hanging="249"/>
        <w:rPr>
          <w:rFonts w:ascii="標楷體" w:eastAsia="標楷體" w:hAnsi="標楷體"/>
          <w:sz w:val="28"/>
          <w:szCs w:val="28"/>
        </w:rPr>
      </w:pPr>
      <w:r w:rsidRPr="00C31F14">
        <w:rPr>
          <w:rFonts w:ascii="標楷體" w:eastAsia="標楷體" w:hAnsi="標楷體" w:hint="eastAsia"/>
          <w:sz w:val="28"/>
          <w:szCs w:val="28"/>
        </w:rPr>
        <w:t>2.以個</w:t>
      </w:r>
      <w:r w:rsidR="00A40728">
        <w:rPr>
          <w:rFonts w:ascii="標楷體" w:eastAsia="標楷體" w:hAnsi="標楷體" w:hint="eastAsia"/>
          <w:sz w:val="28"/>
          <w:szCs w:val="28"/>
        </w:rPr>
        <w:t>人志願序優先排組，若該組超過名額上限，則將採電腦隨機挑選。若前</w:t>
      </w:r>
      <w:r w:rsidR="00030C9F" w:rsidRPr="00030C9F">
        <w:rPr>
          <w:rFonts w:ascii="標楷體" w:eastAsia="標楷體" w:hAnsi="標楷體" w:hint="eastAsia"/>
          <w:color w:val="FF0000"/>
          <w:sz w:val="28"/>
          <w:szCs w:val="28"/>
        </w:rPr>
        <w:t>十</w:t>
      </w:r>
      <w:r w:rsidRPr="00C31F14">
        <w:rPr>
          <w:rFonts w:ascii="標楷體" w:eastAsia="標楷體" w:hAnsi="標楷體" w:hint="eastAsia"/>
          <w:sz w:val="28"/>
          <w:szCs w:val="28"/>
        </w:rPr>
        <w:t>志願皆未被選中，學校將保留調整組別之權限。</w:t>
      </w:r>
    </w:p>
    <w:p w14:paraId="0783BEC9" w14:textId="5CD97C00" w:rsidR="00BD7D46" w:rsidRPr="00C31F14" w:rsidRDefault="00BD7D46" w:rsidP="00C31F14">
      <w:pPr>
        <w:snapToGrid w:val="0"/>
        <w:ind w:leftChars="472" w:left="1379" w:hangingChars="88" w:hanging="246"/>
        <w:rPr>
          <w:rFonts w:ascii="標楷體" w:eastAsia="標楷體" w:hAnsi="標楷體"/>
          <w:sz w:val="28"/>
          <w:szCs w:val="28"/>
        </w:rPr>
      </w:pPr>
      <w:r w:rsidRPr="00C31F14">
        <w:rPr>
          <w:rFonts w:ascii="標楷體" w:eastAsia="標楷體" w:hAnsi="標楷體" w:hint="eastAsia"/>
          <w:sz w:val="28"/>
          <w:szCs w:val="28"/>
        </w:rPr>
        <w:t>3.</w:t>
      </w:r>
      <w:r w:rsidR="005B2C61" w:rsidRPr="005B2C61">
        <w:rPr>
          <w:rFonts w:ascii="標楷體" w:eastAsia="標楷體" w:hAnsi="標楷體" w:hint="eastAsia"/>
          <w:sz w:val="28"/>
          <w:szCs w:val="28"/>
        </w:rPr>
        <w:t>參加學校校隊或指定團隊者，不需參加志願選填。</w:t>
      </w:r>
    </w:p>
    <w:p w14:paraId="69E483BF" w14:textId="1704C9AF" w:rsidR="00CD1B6E" w:rsidRPr="00C46929" w:rsidRDefault="00BD7D46" w:rsidP="00C31F14">
      <w:pPr>
        <w:snapToGrid w:val="0"/>
        <w:ind w:leftChars="472" w:left="1379" w:hangingChars="88" w:hanging="246"/>
        <w:rPr>
          <w:rFonts w:ascii="標楷體" w:eastAsia="標楷體" w:hAnsi="標楷體"/>
          <w:sz w:val="28"/>
          <w:szCs w:val="28"/>
        </w:rPr>
      </w:pPr>
      <w:r w:rsidRPr="00C31F14">
        <w:rPr>
          <w:rFonts w:ascii="標楷體" w:eastAsia="標楷體" w:hAnsi="標楷體" w:hint="eastAsia"/>
          <w:sz w:val="28"/>
          <w:szCs w:val="28"/>
        </w:rPr>
        <w:t>4.</w:t>
      </w:r>
      <w:r w:rsidRPr="0026760E">
        <w:rPr>
          <w:rFonts w:ascii="標楷體" w:eastAsia="標楷體" w:hAnsi="標楷體" w:hint="eastAsia"/>
          <w:sz w:val="28"/>
          <w:szCs w:val="28"/>
        </w:rPr>
        <w:t>一律採網路選課，請連結本校網站:</w:t>
      </w:r>
      <w:r w:rsidR="0026760E" w:rsidRPr="0026760E">
        <w:rPr>
          <w:rFonts w:ascii="標楷體" w:eastAsia="標楷體" w:hAnsi="標楷體" w:hint="eastAsia"/>
          <w:sz w:val="28"/>
          <w:szCs w:val="28"/>
        </w:rPr>
        <w:t xml:space="preserve"> 學校首頁\學生園地\學生多元學習活動\高年級多元學習活動分組志願選填</w:t>
      </w:r>
      <w:r w:rsidRPr="0026760E">
        <w:rPr>
          <w:rFonts w:ascii="標楷體" w:eastAsia="標楷體" w:hAnsi="標楷體" w:hint="eastAsia"/>
          <w:sz w:val="28"/>
          <w:szCs w:val="28"/>
        </w:rPr>
        <w:t>或</w:t>
      </w:r>
      <w:r w:rsidR="00C46929" w:rsidRPr="00C46929">
        <w:rPr>
          <w:rFonts w:ascii="標楷體" w:eastAsia="標楷體" w:hAnsi="標楷體"/>
          <w:sz w:val="28"/>
          <w:szCs w:val="28"/>
        </w:rPr>
        <w:t>https://goo.gl/forms/aMEiZUnVFWzs9cng1</w:t>
      </w:r>
      <w:r w:rsidRPr="00C46929">
        <w:rPr>
          <w:sz w:val="28"/>
          <w:szCs w:val="28"/>
        </w:rPr>
        <w:t xml:space="preserve"> </w:t>
      </w:r>
    </w:p>
    <w:p w14:paraId="1B822C47" w14:textId="53212015" w:rsidR="00BC7222" w:rsidRPr="00C31F14" w:rsidRDefault="00C960AE" w:rsidP="00B57975">
      <w:pPr>
        <w:rPr>
          <w:rFonts w:ascii="標楷體" w:eastAsia="標楷體" w:hAnsi="標楷體"/>
          <w:sz w:val="28"/>
          <w:szCs w:val="28"/>
        </w:rPr>
      </w:pPr>
      <w:r w:rsidRPr="00C31F14">
        <w:rPr>
          <w:rFonts w:ascii="標楷體" w:eastAsia="標楷體" w:hAnsi="標楷體" w:hint="eastAsia"/>
          <w:sz w:val="28"/>
          <w:szCs w:val="28"/>
        </w:rPr>
        <w:t>陸、高</w:t>
      </w:r>
      <w:r w:rsidR="009A62A7" w:rsidRPr="00C31F14">
        <w:rPr>
          <w:rFonts w:ascii="標楷體" w:eastAsia="標楷體" w:hAnsi="標楷體" w:hint="eastAsia"/>
          <w:sz w:val="28"/>
          <w:szCs w:val="28"/>
        </w:rPr>
        <w:t>年級開課組別如下</w:t>
      </w:r>
      <w:r w:rsidR="00DF504D" w:rsidRPr="00C31F14">
        <w:rPr>
          <w:rFonts w:ascii="標楷體" w:eastAsia="標楷體" w:hAnsi="標楷體" w:hint="eastAsia"/>
          <w:sz w:val="28"/>
          <w:szCs w:val="28"/>
        </w:rPr>
        <w:t>:</w:t>
      </w:r>
      <w:r w:rsidR="002564D0" w:rsidRPr="00C31F14">
        <w:rPr>
          <w:rFonts w:ascii="標楷體" w:eastAsia="標楷體" w:hAnsi="標楷體" w:hint="eastAsia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6"/>
        <w:gridCol w:w="530"/>
        <w:gridCol w:w="1314"/>
        <w:gridCol w:w="530"/>
        <w:gridCol w:w="6680"/>
        <w:gridCol w:w="1351"/>
        <w:gridCol w:w="2327"/>
      </w:tblGrid>
      <w:tr w:rsidR="00C61507" w:rsidRPr="0037595B" w14:paraId="24CE8568" w14:textId="77777777" w:rsidTr="00C61507">
        <w:trPr>
          <w:trHeight w:val="670"/>
        </w:trPr>
        <w:tc>
          <w:tcPr>
            <w:tcW w:w="0" w:type="auto"/>
            <w:vAlign w:val="center"/>
          </w:tcPr>
          <w:p w14:paraId="376DEC02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類別</w:t>
            </w:r>
          </w:p>
        </w:tc>
        <w:tc>
          <w:tcPr>
            <w:tcW w:w="0" w:type="auto"/>
            <w:vAlign w:val="center"/>
          </w:tcPr>
          <w:p w14:paraId="0F03E963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編號</w:t>
            </w:r>
          </w:p>
        </w:tc>
        <w:tc>
          <w:tcPr>
            <w:tcW w:w="0" w:type="auto"/>
            <w:vAlign w:val="center"/>
          </w:tcPr>
          <w:p w14:paraId="241D3A95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分組名稱</w:t>
            </w:r>
          </w:p>
        </w:tc>
        <w:tc>
          <w:tcPr>
            <w:tcW w:w="0" w:type="auto"/>
            <w:vAlign w:val="center"/>
          </w:tcPr>
          <w:p w14:paraId="105D21C6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名額</w:t>
            </w:r>
          </w:p>
        </w:tc>
        <w:tc>
          <w:tcPr>
            <w:tcW w:w="6680" w:type="dxa"/>
            <w:vAlign w:val="center"/>
          </w:tcPr>
          <w:p w14:paraId="5FE572E2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課程內容</w:t>
            </w:r>
          </w:p>
        </w:tc>
        <w:tc>
          <w:tcPr>
            <w:tcW w:w="1351" w:type="dxa"/>
            <w:vAlign w:val="center"/>
          </w:tcPr>
          <w:p w14:paraId="00752CA9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指導</w:t>
            </w:r>
          </w:p>
          <w:p w14:paraId="2A3EF9BB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老師</w:t>
            </w:r>
          </w:p>
        </w:tc>
        <w:tc>
          <w:tcPr>
            <w:tcW w:w="0" w:type="auto"/>
            <w:vAlign w:val="center"/>
          </w:tcPr>
          <w:p w14:paraId="783F05CD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附註</w:t>
            </w:r>
          </w:p>
        </w:tc>
      </w:tr>
      <w:tr w:rsidR="00E878DB" w:rsidRPr="0037595B" w14:paraId="064D1749" w14:textId="77777777" w:rsidTr="00C61507">
        <w:trPr>
          <w:trHeight w:val="991"/>
        </w:trPr>
        <w:tc>
          <w:tcPr>
            <w:tcW w:w="0" w:type="auto"/>
            <w:vMerge w:val="restart"/>
            <w:vAlign w:val="center"/>
          </w:tcPr>
          <w:p w14:paraId="21E0AB0B" w14:textId="77777777" w:rsidR="00E878DB" w:rsidRPr="0037595B" w:rsidRDefault="00E878DB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音樂</w:t>
            </w:r>
          </w:p>
        </w:tc>
        <w:tc>
          <w:tcPr>
            <w:tcW w:w="0" w:type="auto"/>
            <w:vAlign w:val="center"/>
          </w:tcPr>
          <w:p w14:paraId="430E8AAE" w14:textId="77777777" w:rsidR="00E878DB" w:rsidRPr="0037595B" w:rsidRDefault="00E878DB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</w:tcPr>
          <w:p w14:paraId="1FEB0C34" w14:textId="77777777" w:rsidR="00E878DB" w:rsidRPr="0037595B" w:rsidRDefault="00E878DB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口琴</w:t>
            </w:r>
          </w:p>
        </w:tc>
        <w:tc>
          <w:tcPr>
            <w:tcW w:w="0" w:type="auto"/>
            <w:vAlign w:val="center"/>
          </w:tcPr>
          <w:p w14:paraId="173FFC50" w14:textId="77777777" w:rsidR="00E878DB" w:rsidRPr="0037595B" w:rsidRDefault="00E878DB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20</w:t>
            </w:r>
          </w:p>
        </w:tc>
        <w:tc>
          <w:tcPr>
            <w:tcW w:w="6680" w:type="dxa"/>
            <w:vAlign w:val="center"/>
          </w:tcPr>
          <w:p w14:paraId="0CBF3F3D" w14:textId="757ECB8C" w:rsidR="00E878DB" w:rsidRPr="0037595B" w:rsidRDefault="00E878DB" w:rsidP="00180140">
            <w:pPr>
              <w:snapToGrid w:val="0"/>
              <w:spacing w:line="360" w:lineRule="atLeast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認識口琴、口琴音樂介紹、基礎樂理。課程內容包瑪麗的小羊、 小星星、小蜜蜂、喔蘇珊娜、</w:t>
            </w:r>
            <w:r w:rsidRPr="004F4F6E">
              <w:rPr>
                <w:rFonts w:ascii="標楷體" w:eastAsia="標楷體" w:hAnsi="標楷體" w:hint="eastAsia"/>
                <w:sz w:val="27"/>
                <w:szCs w:val="27"/>
              </w:rPr>
              <w:t>甜蜜的家庭、望春風、阿里郎等。</w:t>
            </w:r>
          </w:p>
        </w:tc>
        <w:tc>
          <w:tcPr>
            <w:tcW w:w="1351" w:type="dxa"/>
            <w:vAlign w:val="center"/>
          </w:tcPr>
          <w:p w14:paraId="6689DB4A" w14:textId="31D16BB5" w:rsidR="00E878DB" w:rsidRPr="00850033" w:rsidRDefault="00E878DB" w:rsidP="00E878DB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王衍華</w:t>
            </w:r>
          </w:p>
        </w:tc>
        <w:tc>
          <w:tcPr>
            <w:tcW w:w="0" w:type="auto"/>
            <w:vAlign w:val="center"/>
          </w:tcPr>
          <w:p w14:paraId="2EAE8AA6" w14:textId="77777777" w:rsidR="00E878DB" w:rsidRPr="0037595B" w:rsidRDefault="00E878DB" w:rsidP="00180140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口琴與課本是課程必備的，口琴可自行準備合乎規格之口琴，也可請老師可代購。</w:t>
            </w:r>
          </w:p>
          <w:p w14:paraId="7909C164" w14:textId="77777777" w:rsidR="00E878DB" w:rsidRPr="0037595B" w:rsidRDefault="00E878DB" w:rsidP="00180140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整套訂購1100元(C大調複音口琴+教材+口琴清潔保養液+多把口琴專用提袋)</w:t>
            </w:r>
          </w:p>
        </w:tc>
      </w:tr>
      <w:tr w:rsidR="00E878DB" w:rsidRPr="0037595B" w14:paraId="50C81A6B" w14:textId="77777777" w:rsidTr="00C61507">
        <w:trPr>
          <w:trHeight w:val="1268"/>
        </w:trPr>
        <w:tc>
          <w:tcPr>
            <w:tcW w:w="0" w:type="auto"/>
            <w:vMerge/>
            <w:vAlign w:val="center"/>
          </w:tcPr>
          <w:p w14:paraId="56830C08" w14:textId="77777777" w:rsidR="00E878DB" w:rsidRPr="0037595B" w:rsidRDefault="00E878DB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14:paraId="7C7177CD" w14:textId="77777777" w:rsidR="00E878DB" w:rsidRPr="0037595B" w:rsidRDefault="00E878DB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</w:tcPr>
          <w:p w14:paraId="280DFF11" w14:textId="77777777" w:rsidR="00E878DB" w:rsidRPr="0037595B" w:rsidRDefault="00E878DB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合唱團</w:t>
            </w:r>
          </w:p>
        </w:tc>
        <w:tc>
          <w:tcPr>
            <w:tcW w:w="0" w:type="auto"/>
            <w:vAlign w:val="center"/>
          </w:tcPr>
          <w:p w14:paraId="3BFEF1F0" w14:textId="77777777" w:rsidR="00E878DB" w:rsidRPr="0037595B" w:rsidRDefault="00E878DB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</w:p>
        </w:tc>
        <w:tc>
          <w:tcPr>
            <w:tcW w:w="6680" w:type="dxa"/>
            <w:vAlign w:val="center"/>
          </w:tcPr>
          <w:p w14:paraId="3E9457F5" w14:textId="77777777" w:rsidR="00E878DB" w:rsidRPr="0037595B" w:rsidRDefault="00E878DB" w:rsidP="00180140">
            <w:pPr>
              <w:snapToGrid w:val="0"/>
              <w:spacing w:line="360" w:lineRule="atLeast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校隊練習</w:t>
            </w:r>
          </w:p>
        </w:tc>
        <w:tc>
          <w:tcPr>
            <w:tcW w:w="1351" w:type="dxa"/>
            <w:vAlign w:val="center"/>
          </w:tcPr>
          <w:p w14:paraId="5BFF2EB0" w14:textId="77777777" w:rsidR="00E878DB" w:rsidRDefault="00E878DB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蔡文瑜</w:t>
            </w:r>
          </w:p>
          <w:p w14:paraId="67AF0A39" w14:textId="72C1F195" w:rsidR="00E878DB" w:rsidRPr="0037595B" w:rsidRDefault="00E878DB" w:rsidP="00DB560C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張聖潔</w:t>
            </w:r>
          </w:p>
        </w:tc>
        <w:tc>
          <w:tcPr>
            <w:tcW w:w="0" w:type="auto"/>
            <w:vAlign w:val="center"/>
          </w:tcPr>
          <w:p w14:paraId="092AFA11" w14:textId="77777777" w:rsidR="00E878DB" w:rsidRPr="0037595B" w:rsidRDefault="00E878DB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指定人選</w:t>
            </w:r>
          </w:p>
        </w:tc>
      </w:tr>
      <w:tr w:rsidR="00E878DB" w:rsidRPr="0037595B" w14:paraId="45FBBFC2" w14:textId="77777777" w:rsidTr="00C61507">
        <w:trPr>
          <w:trHeight w:val="1268"/>
        </w:trPr>
        <w:tc>
          <w:tcPr>
            <w:tcW w:w="0" w:type="auto"/>
            <w:vMerge/>
            <w:vAlign w:val="center"/>
          </w:tcPr>
          <w:p w14:paraId="27AA5636" w14:textId="77777777" w:rsidR="00E878DB" w:rsidRPr="0037595B" w:rsidRDefault="00E878DB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14:paraId="4CBA1934" w14:textId="77777777" w:rsidR="00E878DB" w:rsidRPr="0037595B" w:rsidRDefault="00E878DB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</w:p>
        </w:tc>
        <w:tc>
          <w:tcPr>
            <w:tcW w:w="0" w:type="auto"/>
            <w:vAlign w:val="center"/>
          </w:tcPr>
          <w:p w14:paraId="1A65B397" w14:textId="77777777" w:rsidR="00E878DB" w:rsidRPr="00696073" w:rsidRDefault="00E878DB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弦樂團</w:t>
            </w:r>
          </w:p>
        </w:tc>
        <w:tc>
          <w:tcPr>
            <w:tcW w:w="0" w:type="auto"/>
            <w:vAlign w:val="center"/>
          </w:tcPr>
          <w:p w14:paraId="4AA75736" w14:textId="77777777" w:rsidR="00E878DB" w:rsidRPr="00696073" w:rsidRDefault="00E878DB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6680" w:type="dxa"/>
            <w:vAlign w:val="center"/>
          </w:tcPr>
          <w:p w14:paraId="10C984AB" w14:textId="77777777" w:rsidR="00E878DB" w:rsidRPr="00696073" w:rsidRDefault="00E878DB" w:rsidP="00180140">
            <w:pPr>
              <w:snapToGrid w:val="0"/>
              <w:spacing w:line="360" w:lineRule="atLeast"/>
              <w:rPr>
                <w:rFonts w:ascii="標楷體" w:eastAsia="標楷體" w:hAnsi="標楷體"/>
                <w:szCs w:val="24"/>
              </w:rPr>
            </w:pPr>
            <w:r w:rsidRPr="00696073">
              <w:rPr>
                <w:rFonts w:ascii="標楷體" w:eastAsia="標楷體" w:hAnsi="標楷體" w:hint="eastAsia"/>
                <w:szCs w:val="24"/>
              </w:rPr>
              <w:t>校隊練習</w:t>
            </w:r>
          </w:p>
        </w:tc>
        <w:tc>
          <w:tcPr>
            <w:tcW w:w="1351" w:type="dxa"/>
            <w:vAlign w:val="center"/>
          </w:tcPr>
          <w:p w14:paraId="1DF343A1" w14:textId="77777777" w:rsidR="00E878DB" w:rsidRDefault="00E878DB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簡伯修</w:t>
            </w:r>
          </w:p>
          <w:p w14:paraId="1876311C" w14:textId="17EF5A53" w:rsidR="00E878DB" w:rsidRPr="00696073" w:rsidRDefault="00347EA5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黃鈺婷</w:t>
            </w:r>
          </w:p>
        </w:tc>
        <w:tc>
          <w:tcPr>
            <w:tcW w:w="0" w:type="auto"/>
            <w:vAlign w:val="center"/>
          </w:tcPr>
          <w:p w14:paraId="2E13BB0D" w14:textId="77777777" w:rsidR="00E878DB" w:rsidRPr="0037595B" w:rsidRDefault="00E878DB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5E5055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指定人選</w:t>
            </w:r>
          </w:p>
        </w:tc>
      </w:tr>
      <w:tr w:rsidR="00E878DB" w:rsidRPr="0037595B" w14:paraId="678D6AE4" w14:textId="77777777" w:rsidTr="00C61507">
        <w:trPr>
          <w:trHeight w:val="1268"/>
        </w:trPr>
        <w:tc>
          <w:tcPr>
            <w:tcW w:w="0" w:type="auto"/>
            <w:vMerge/>
            <w:vAlign w:val="center"/>
          </w:tcPr>
          <w:p w14:paraId="65F84DBD" w14:textId="77777777" w:rsidR="00E878DB" w:rsidRPr="0037595B" w:rsidRDefault="00E878DB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14:paraId="01CB4AD1" w14:textId="77777777" w:rsidR="00E878DB" w:rsidRPr="0037595B" w:rsidRDefault="00E878DB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</w:p>
        </w:tc>
        <w:tc>
          <w:tcPr>
            <w:tcW w:w="0" w:type="auto"/>
            <w:vAlign w:val="center"/>
          </w:tcPr>
          <w:p w14:paraId="6F01F0C4" w14:textId="77777777" w:rsidR="00E878DB" w:rsidRDefault="00E878DB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直笛</w:t>
            </w:r>
          </w:p>
        </w:tc>
        <w:tc>
          <w:tcPr>
            <w:tcW w:w="0" w:type="auto"/>
            <w:vAlign w:val="center"/>
          </w:tcPr>
          <w:p w14:paraId="387E7BED" w14:textId="07EB8ECD" w:rsidR="00E878DB" w:rsidRDefault="00E878DB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0</w:t>
            </w:r>
          </w:p>
        </w:tc>
        <w:tc>
          <w:tcPr>
            <w:tcW w:w="6680" w:type="dxa"/>
            <w:vAlign w:val="center"/>
          </w:tcPr>
          <w:p w14:paraId="67651314" w14:textId="77777777" w:rsidR="00E878DB" w:rsidRPr="00696073" w:rsidRDefault="00E878DB" w:rsidP="00180140">
            <w:pPr>
              <w:snapToGrid w:val="0"/>
              <w:spacing w:line="360" w:lineRule="atLeast"/>
              <w:rPr>
                <w:rFonts w:ascii="標楷體" w:eastAsia="標楷體" w:hAnsi="標楷體"/>
                <w:szCs w:val="24"/>
              </w:rPr>
            </w:pPr>
            <w:r w:rsidRPr="00D46D6F">
              <w:rPr>
                <w:rFonts w:ascii="標楷體" w:eastAsia="標楷體" w:hAnsi="標楷體" w:hint="eastAsia"/>
                <w:szCs w:val="24"/>
              </w:rPr>
              <w:t>直笛</w:t>
            </w:r>
            <w:r>
              <w:rPr>
                <w:rFonts w:ascii="標楷體" w:eastAsia="標楷體" w:hAnsi="標楷體" w:hint="eastAsia"/>
                <w:szCs w:val="24"/>
              </w:rPr>
              <w:t>社</w:t>
            </w:r>
            <w:r w:rsidRPr="00D46D6F">
              <w:rPr>
                <w:rFonts w:ascii="標楷體" w:eastAsia="標楷體" w:hAnsi="標楷體" w:hint="eastAsia"/>
                <w:szCs w:val="24"/>
              </w:rPr>
              <w:t>的成立在於培訓學生紮實的直笛吹奏能力，從基本的個人運舌、運指及運氣練習，到小組的二部吹奏及最後進階的團隊合奏；並在適當的機會，給予學生表演的舞台，累積成就感，更有助於孩子自信心的建立。</w:t>
            </w:r>
          </w:p>
        </w:tc>
        <w:tc>
          <w:tcPr>
            <w:tcW w:w="1351" w:type="dxa"/>
            <w:vAlign w:val="center"/>
          </w:tcPr>
          <w:p w14:paraId="2B99DA42" w14:textId="77777777" w:rsidR="00E878DB" w:rsidRDefault="00E878DB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王鶯玲</w:t>
            </w:r>
          </w:p>
        </w:tc>
        <w:tc>
          <w:tcPr>
            <w:tcW w:w="0" w:type="auto"/>
            <w:vAlign w:val="center"/>
          </w:tcPr>
          <w:p w14:paraId="72D20FF5" w14:textId="77777777" w:rsidR="00E878DB" w:rsidRDefault="00E878DB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學生自備</w:t>
            </w:r>
            <w:r w:rsidRPr="00D46D6F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Alous高音直笛、Alous中音直笛</w:t>
            </w:r>
          </w:p>
          <w:p w14:paraId="4583ACEA" w14:textId="68DEE01B" w:rsidR="00E878DB" w:rsidRPr="005E5055" w:rsidRDefault="00E878DB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指定人選</w:t>
            </w:r>
          </w:p>
        </w:tc>
      </w:tr>
      <w:tr w:rsidR="00E878DB" w:rsidRPr="0037595B" w14:paraId="326BF592" w14:textId="77777777" w:rsidTr="00C61507">
        <w:trPr>
          <w:trHeight w:val="1268"/>
        </w:trPr>
        <w:tc>
          <w:tcPr>
            <w:tcW w:w="0" w:type="auto"/>
            <w:vMerge/>
            <w:vAlign w:val="center"/>
          </w:tcPr>
          <w:p w14:paraId="6828F8A0" w14:textId="77777777" w:rsidR="00E878DB" w:rsidRPr="0037595B" w:rsidRDefault="00E878DB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14:paraId="06D6FFD3" w14:textId="1C9F12AF" w:rsidR="00E878DB" w:rsidRDefault="00E878DB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</w:p>
        </w:tc>
        <w:tc>
          <w:tcPr>
            <w:tcW w:w="0" w:type="auto"/>
            <w:vAlign w:val="center"/>
          </w:tcPr>
          <w:p w14:paraId="0120F223" w14:textId="0B5F5F7E" w:rsidR="00E878DB" w:rsidRDefault="00E878DB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打擊樂手</w:t>
            </w:r>
          </w:p>
        </w:tc>
        <w:tc>
          <w:tcPr>
            <w:tcW w:w="0" w:type="auto"/>
            <w:vAlign w:val="center"/>
          </w:tcPr>
          <w:p w14:paraId="67F5C9D5" w14:textId="5E085D0A" w:rsidR="00E878DB" w:rsidRDefault="00E878DB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6680" w:type="dxa"/>
            <w:vAlign w:val="center"/>
          </w:tcPr>
          <w:p w14:paraId="76208A8A" w14:textId="201B9986" w:rsidR="00E878DB" w:rsidRPr="00E878DB" w:rsidRDefault="00E878DB" w:rsidP="00E878DB">
            <w:pPr>
              <w:rPr>
                <w:rFonts w:ascii="標楷體" w:eastAsia="標楷體" w:hAnsi="標楷體" w:cs="Times New Roman"/>
                <w:b/>
                <w:bCs/>
                <w:spacing w:val="20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本</w:t>
            </w:r>
            <w:r w:rsidRPr="00E878DB">
              <w:rPr>
                <w:rFonts w:ascii="標楷體" w:eastAsia="標楷體" w:hAnsi="標楷體" w:cs="Times New Roman" w:hint="eastAsia"/>
                <w:szCs w:val="24"/>
              </w:rPr>
              <w:t>課程把運動</w:t>
            </w:r>
            <w:r>
              <w:rPr>
                <w:rFonts w:ascii="標楷體" w:eastAsia="標楷體" w:hAnsi="標楷體" w:cs="Times New Roman" w:hint="eastAsia"/>
                <w:szCs w:val="24"/>
              </w:rPr>
              <w:t>(疊杯)</w:t>
            </w:r>
            <w:r w:rsidRPr="00E878DB">
              <w:rPr>
                <w:rFonts w:ascii="標楷體" w:eastAsia="標楷體" w:hAnsi="標楷體" w:cs="Times New Roman" w:hint="eastAsia"/>
                <w:szCs w:val="24"/>
              </w:rPr>
              <w:t>跟音樂節奏做結合，藉由團體課程，使節奏課程好玩又有趣</w:t>
            </w:r>
          </w:p>
          <w:p w14:paraId="5B4CD528" w14:textId="77777777" w:rsidR="00E878DB" w:rsidRPr="00E878DB" w:rsidRDefault="00E878DB" w:rsidP="00180140">
            <w:pPr>
              <w:snapToGrid w:val="0"/>
              <w:spacing w:line="36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51" w:type="dxa"/>
            <w:vAlign w:val="center"/>
          </w:tcPr>
          <w:p w14:paraId="2D9A5099" w14:textId="2BCD57A3" w:rsidR="00E878DB" w:rsidRPr="00E878DB" w:rsidRDefault="00E878DB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冬智潔</w:t>
            </w:r>
          </w:p>
        </w:tc>
        <w:tc>
          <w:tcPr>
            <w:tcW w:w="0" w:type="auto"/>
            <w:vAlign w:val="center"/>
          </w:tcPr>
          <w:p w14:paraId="1412DB18" w14:textId="61C5CD10" w:rsidR="00E878DB" w:rsidRDefault="00E878DB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自備疊杯</w:t>
            </w:r>
          </w:p>
        </w:tc>
      </w:tr>
      <w:tr w:rsidR="00C61507" w:rsidRPr="0037595B" w14:paraId="1D2404AA" w14:textId="77777777" w:rsidTr="00C61507">
        <w:trPr>
          <w:trHeight w:val="1784"/>
        </w:trPr>
        <w:tc>
          <w:tcPr>
            <w:tcW w:w="0" w:type="auto"/>
            <w:vMerge w:val="restart"/>
            <w:vAlign w:val="center"/>
          </w:tcPr>
          <w:p w14:paraId="374A9D85" w14:textId="77777777" w:rsidR="00C61507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美術</w:t>
            </w:r>
          </w:p>
          <w:p w14:paraId="4489D859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14:paraId="773DB0C9" w14:textId="1F840A26" w:rsidR="00C61507" w:rsidRPr="0037595B" w:rsidRDefault="00B73D9E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6</w:t>
            </w:r>
          </w:p>
        </w:tc>
        <w:tc>
          <w:tcPr>
            <w:tcW w:w="0" w:type="auto"/>
            <w:vAlign w:val="center"/>
          </w:tcPr>
          <w:p w14:paraId="14B402C9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友善藝術</w:t>
            </w:r>
          </w:p>
          <w:p w14:paraId="58DBA4EC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創意美術</w:t>
            </w:r>
          </w:p>
        </w:tc>
        <w:tc>
          <w:tcPr>
            <w:tcW w:w="0" w:type="auto"/>
            <w:vAlign w:val="center"/>
          </w:tcPr>
          <w:p w14:paraId="7D52CBA5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20</w:t>
            </w:r>
          </w:p>
        </w:tc>
        <w:tc>
          <w:tcPr>
            <w:tcW w:w="6680" w:type="dxa"/>
            <w:vAlign w:val="center"/>
          </w:tcPr>
          <w:p w14:paraId="6C5B77F1" w14:textId="77777777" w:rsidR="00C61507" w:rsidRPr="0037595B" w:rsidRDefault="00C61507" w:rsidP="00180140">
            <w:pPr>
              <w:snapToGrid w:val="0"/>
              <w:spacing w:line="360" w:lineRule="atLeast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本學期課程將淺顯易懂的方式來介紹藝術，除了基本紙材、顏料和工具之外，同時也將使用豐富的媒材， 如生活中唾手可得的物件， 膠帶、石頭、報紙、玻璃罐等等，進行一系列有趣的創作，以此激發每一位孩子腦中滿滿的創意。</w:t>
            </w:r>
          </w:p>
        </w:tc>
        <w:tc>
          <w:tcPr>
            <w:tcW w:w="1351" w:type="dxa"/>
            <w:vAlign w:val="center"/>
          </w:tcPr>
          <w:p w14:paraId="0C155443" w14:textId="4A014B51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古欣宜</w:t>
            </w:r>
            <w:r w:rsidR="00E878DB">
              <w:rPr>
                <w:rFonts w:ascii="標楷體" w:eastAsia="標楷體" w:hAnsi="標楷體" w:hint="eastAsia"/>
                <w:sz w:val="27"/>
                <w:szCs w:val="27"/>
              </w:rPr>
              <w:t>(姚文琳)</w:t>
            </w:r>
          </w:p>
        </w:tc>
        <w:tc>
          <w:tcPr>
            <w:tcW w:w="0" w:type="auto"/>
            <w:vAlign w:val="center"/>
          </w:tcPr>
          <w:p w14:paraId="53944633" w14:textId="77777777" w:rsidR="00994BE0" w:rsidRDefault="00994BE0" w:rsidP="00180140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994BE0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自備蠟筆、白膠、剪刀、保麗龍膠、美工刀、上色工具、壓克力顏料</w:t>
            </w:r>
          </w:p>
          <w:p w14:paraId="1AB14154" w14:textId="539CD12F" w:rsidR="00C61507" w:rsidRPr="0037595B" w:rsidRDefault="00C61507" w:rsidP="00180140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材料費</w:t>
            </w:r>
            <w:r w:rsidR="00E878DB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900</w:t>
            </w:r>
            <w:r w:rsidRPr="0037595B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元/學期</w:t>
            </w:r>
          </w:p>
        </w:tc>
      </w:tr>
      <w:tr w:rsidR="00C61507" w:rsidRPr="0037595B" w14:paraId="40DDD173" w14:textId="77777777" w:rsidTr="00C61507">
        <w:trPr>
          <w:trHeight w:val="2532"/>
        </w:trPr>
        <w:tc>
          <w:tcPr>
            <w:tcW w:w="0" w:type="auto"/>
            <w:vMerge/>
            <w:vAlign w:val="center"/>
          </w:tcPr>
          <w:p w14:paraId="09D3BCBC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14:paraId="1AFC3D02" w14:textId="5DCEEFF0" w:rsidR="00C61507" w:rsidRPr="0037595B" w:rsidRDefault="00B73D9E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7</w:t>
            </w:r>
          </w:p>
        </w:tc>
        <w:tc>
          <w:tcPr>
            <w:tcW w:w="0" w:type="auto"/>
            <w:vAlign w:val="center"/>
          </w:tcPr>
          <w:p w14:paraId="59BD3EDB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卡通創意捏捏樂</w:t>
            </w:r>
          </w:p>
        </w:tc>
        <w:tc>
          <w:tcPr>
            <w:tcW w:w="0" w:type="auto"/>
            <w:vAlign w:val="center"/>
          </w:tcPr>
          <w:p w14:paraId="4C213C30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25</w:t>
            </w:r>
          </w:p>
        </w:tc>
        <w:tc>
          <w:tcPr>
            <w:tcW w:w="6680" w:type="dxa"/>
            <w:vAlign w:val="center"/>
          </w:tcPr>
          <w:p w14:paraId="320ED51B" w14:textId="77777777" w:rsidR="00C61507" w:rsidRPr="0037595B" w:rsidRDefault="00C61507" w:rsidP="00180140">
            <w:pPr>
              <w:snapToGrid w:val="0"/>
              <w:spacing w:line="360" w:lineRule="atLeast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以流行的卡通造型動植物為主，透過雙手的揉、抓、戳、壓、捏、擠、拍、打、貼、分等技巧，啟發獨一無二的創造力。課程內容包含蛋黃哥留言板、聖誕彩燈等。</w:t>
            </w:r>
          </w:p>
        </w:tc>
        <w:tc>
          <w:tcPr>
            <w:tcW w:w="1351" w:type="dxa"/>
            <w:vAlign w:val="center"/>
          </w:tcPr>
          <w:p w14:paraId="7E123436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林淑慧</w:t>
            </w:r>
          </w:p>
          <w:p w14:paraId="1B69FFCB" w14:textId="2C181A43" w:rsidR="00C61507" w:rsidRPr="0037595B" w:rsidRDefault="006F4E48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F4E48">
              <w:rPr>
                <w:rFonts w:ascii="標楷體" w:eastAsia="標楷體" w:hAnsi="標楷體" w:hint="eastAsia"/>
                <w:sz w:val="27"/>
                <w:szCs w:val="27"/>
              </w:rPr>
              <w:t>程秀瑩</w:t>
            </w:r>
          </w:p>
        </w:tc>
        <w:tc>
          <w:tcPr>
            <w:tcW w:w="0" w:type="auto"/>
            <w:vAlign w:val="center"/>
          </w:tcPr>
          <w:p w14:paraId="6B373AF6" w14:textId="5C959CB9" w:rsidR="00C61507" w:rsidRPr="0037595B" w:rsidRDefault="00C61507" w:rsidP="00180140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材料費</w:t>
            </w:r>
            <w:r w:rsidR="00994BE0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1200</w:t>
            </w:r>
            <w:r w:rsidRPr="0037595B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元/學期</w:t>
            </w:r>
          </w:p>
        </w:tc>
      </w:tr>
      <w:tr w:rsidR="00C61507" w:rsidRPr="0037595B" w14:paraId="29DA1D0C" w14:textId="77777777" w:rsidTr="00C61507">
        <w:trPr>
          <w:trHeight w:val="1131"/>
        </w:trPr>
        <w:tc>
          <w:tcPr>
            <w:tcW w:w="0" w:type="auto"/>
            <w:vMerge w:val="restart"/>
            <w:vAlign w:val="center"/>
          </w:tcPr>
          <w:p w14:paraId="18B8F9C7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體能律動</w:t>
            </w:r>
          </w:p>
        </w:tc>
        <w:tc>
          <w:tcPr>
            <w:tcW w:w="0" w:type="auto"/>
            <w:vAlign w:val="center"/>
          </w:tcPr>
          <w:p w14:paraId="0B530856" w14:textId="799713E5" w:rsidR="00C61507" w:rsidRPr="0037595B" w:rsidRDefault="00B73D9E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8</w:t>
            </w:r>
          </w:p>
        </w:tc>
        <w:tc>
          <w:tcPr>
            <w:tcW w:w="0" w:type="auto"/>
            <w:vAlign w:val="center"/>
          </w:tcPr>
          <w:p w14:paraId="0B7371D5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扯鈴高手</w:t>
            </w:r>
          </w:p>
        </w:tc>
        <w:tc>
          <w:tcPr>
            <w:tcW w:w="0" w:type="auto"/>
            <w:vAlign w:val="center"/>
          </w:tcPr>
          <w:p w14:paraId="66E2C0C2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20</w:t>
            </w:r>
          </w:p>
        </w:tc>
        <w:tc>
          <w:tcPr>
            <w:tcW w:w="6680" w:type="dxa"/>
            <w:vAlign w:val="center"/>
          </w:tcPr>
          <w:p w14:paraId="2409BE27" w14:textId="77777777" w:rsidR="00C61507" w:rsidRPr="0037595B" w:rsidRDefault="00C61507" w:rsidP="00180140">
            <w:pPr>
              <w:snapToGrid w:val="0"/>
              <w:spacing w:line="360" w:lineRule="atLeast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將充滿民俗風格的童玩和技藝，打造一種表演藝術，課程內容包含金蟬脫殼、金雞上架、蜻蜓點水、金蟬蜘蛛結網等。</w:t>
            </w:r>
          </w:p>
        </w:tc>
        <w:tc>
          <w:tcPr>
            <w:tcW w:w="1351" w:type="dxa"/>
            <w:vAlign w:val="center"/>
          </w:tcPr>
          <w:p w14:paraId="24D09252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趙亦偉</w:t>
            </w:r>
          </w:p>
        </w:tc>
        <w:tc>
          <w:tcPr>
            <w:tcW w:w="0" w:type="auto"/>
            <w:vAlign w:val="center"/>
          </w:tcPr>
          <w:p w14:paraId="64B6CDCC" w14:textId="77777777" w:rsidR="00C61507" w:rsidRPr="0037595B" w:rsidRDefault="00C61507" w:rsidP="00180140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自備(可第一節課後購買)</w:t>
            </w:r>
          </w:p>
          <w:p w14:paraId="5401EB8B" w14:textId="77777777" w:rsidR="00C61507" w:rsidRPr="0037595B" w:rsidRDefault="00C61507" w:rsidP="00180140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鈴線材料費100元/學年</w:t>
            </w:r>
          </w:p>
          <w:p w14:paraId="68B60491" w14:textId="77777777" w:rsidR="00C61507" w:rsidRPr="0037595B" w:rsidRDefault="00C61507" w:rsidP="00180140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穿著體育服裝</w:t>
            </w:r>
          </w:p>
        </w:tc>
      </w:tr>
      <w:tr w:rsidR="00C61507" w:rsidRPr="0037595B" w14:paraId="408A25C5" w14:textId="77777777" w:rsidTr="00C61507">
        <w:trPr>
          <w:trHeight w:val="1103"/>
        </w:trPr>
        <w:tc>
          <w:tcPr>
            <w:tcW w:w="0" w:type="auto"/>
            <w:vMerge/>
            <w:vAlign w:val="center"/>
          </w:tcPr>
          <w:p w14:paraId="2F991E31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14:paraId="2028068F" w14:textId="2B6DD51A" w:rsidR="00C61507" w:rsidRPr="0037595B" w:rsidRDefault="00B73D9E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9</w:t>
            </w:r>
          </w:p>
        </w:tc>
        <w:tc>
          <w:tcPr>
            <w:tcW w:w="0" w:type="auto"/>
            <w:vAlign w:val="center"/>
          </w:tcPr>
          <w:p w14:paraId="3A905DBD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跆拳道</w:t>
            </w:r>
          </w:p>
        </w:tc>
        <w:tc>
          <w:tcPr>
            <w:tcW w:w="0" w:type="auto"/>
            <w:vAlign w:val="center"/>
          </w:tcPr>
          <w:p w14:paraId="4F68E191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15</w:t>
            </w:r>
          </w:p>
        </w:tc>
        <w:tc>
          <w:tcPr>
            <w:tcW w:w="6680" w:type="dxa"/>
            <w:vAlign w:val="center"/>
          </w:tcPr>
          <w:p w14:paraId="05A26394" w14:textId="77777777" w:rsidR="00C61507" w:rsidRDefault="00C61507" w:rsidP="00180140">
            <w:pPr>
              <w:snapToGrid w:val="0"/>
              <w:spacing w:line="360" w:lineRule="atLeast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以跆拳道課程為基礎，加入遊戲使學習跆拳道的過程變得更加有趣。課程內容包含足技-旋踢、移動步法+足技運用、太極一章期、末晉級等。</w:t>
            </w:r>
          </w:p>
          <w:p w14:paraId="41D2C775" w14:textId="77777777" w:rsidR="00C61507" w:rsidRPr="0037595B" w:rsidRDefault="00C61507" w:rsidP="00180140">
            <w:pPr>
              <w:snapToGrid w:val="0"/>
              <w:spacing w:line="360" w:lineRule="atLeas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P.S.</w:t>
            </w:r>
            <w:r>
              <w:rPr>
                <w:rFonts w:hint="eastAsia"/>
              </w:rPr>
              <w:t xml:space="preserve"> </w:t>
            </w:r>
            <w:r w:rsidRPr="00283AC1">
              <w:rPr>
                <w:rFonts w:ascii="標楷體" w:eastAsia="標楷體" w:hAnsi="標楷體" w:hint="eastAsia"/>
                <w:sz w:val="27"/>
                <w:szCs w:val="27"/>
                <w:u w:val="single"/>
              </w:rPr>
              <w:t>跆拳道社請先在小學部學務處前穿堂集合，再由任課老師帶隊前往</w:t>
            </w:r>
          </w:p>
        </w:tc>
        <w:tc>
          <w:tcPr>
            <w:tcW w:w="1351" w:type="dxa"/>
            <w:vAlign w:val="center"/>
          </w:tcPr>
          <w:p w14:paraId="4E3AB12A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柯敬偉</w:t>
            </w:r>
          </w:p>
        </w:tc>
        <w:tc>
          <w:tcPr>
            <w:tcW w:w="0" w:type="auto"/>
            <w:vAlign w:val="center"/>
          </w:tcPr>
          <w:p w14:paraId="0305235D" w14:textId="77777777" w:rsidR="00C61507" w:rsidRPr="0037595B" w:rsidRDefault="00C61507" w:rsidP="00180140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道服自備或</w:t>
            </w:r>
          </w:p>
          <w:p w14:paraId="772A63B3" w14:textId="77777777" w:rsidR="00C61507" w:rsidRPr="0037595B" w:rsidRDefault="00C61507" w:rsidP="00180140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 xml:space="preserve">教練可代購: </w:t>
            </w:r>
          </w:p>
          <w:p w14:paraId="303FBDB8" w14:textId="77777777" w:rsidR="00C61507" w:rsidRPr="0037595B" w:rsidRDefault="00C61507" w:rsidP="00180140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正式道服</w:t>
            </w:r>
          </w:p>
          <w:p w14:paraId="185E17C9" w14:textId="77777777" w:rsidR="00C61507" w:rsidRPr="0037595B" w:rsidRDefault="00C61507" w:rsidP="00180140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(長袖):1200 元</w:t>
            </w:r>
          </w:p>
          <w:p w14:paraId="6CC3289F" w14:textId="77777777" w:rsidR="00C61507" w:rsidRPr="0037595B" w:rsidRDefault="00C61507" w:rsidP="00180140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短袖上衣:350 元</w:t>
            </w:r>
          </w:p>
          <w:p w14:paraId="15FA5B38" w14:textId="77777777" w:rsidR="00C61507" w:rsidRPr="0037595B" w:rsidRDefault="00C61507" w:rsidP="00180140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晉級費用:500元</w:t>
            </w:r>
          </w:p>
        </w:tc>
      </w:tr>
      <w:tr w:rsidR="00C61507" w:rsidRPr="0037595B" w14:paraId="7FBF7B18" w14:textId="77777777" w:rsidTr="00C61507">
        <w:trPr>
          <w:trHeight w:val="2103"/>
        </w:trPr>
        <w:tc>
          <w:tcPr>
            <w:tcW w:w="0" w:type="auto"/>
            <w:vMerge/>
            <w:vAlign w:val="center"/>
          </w:tcPr>
          <w:p w14:paraId="0ED7D9C6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14:paraId="09CA474A" w14:textId="77BCFAEB" w:rsidR="00C61507" w:rsidRPr="0037595B" w:rsidRDefault="00B73D9E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</w:t>
            </w:r>
          </w:p>
        </w:tc>
        <w:tc>
          <w:tcPr>
            <w:tcW w:w="0" w:type="auto"/>
            <w:vAlign w:val="center"/>
          </w:tcPr>
          <w:p w14:paraId="301DAADD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熱力籃球</w:t>
            </w:r>
          </w:p>
        </w:tc>
        <w:tc>
          <w:tcPr>
            <w:tcW w:w="0" w:type="auto"/>
            <w:vAlign w:val="center"/>
          </w:tcPr>
          <w:p w14:paraId="7D30B6F9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35</w:t>
            </w:r>
          </w:p>
        </w:tc>
        <w:tc>
          <w:tcPr>
            <w:tcW w:w="6680" w:type="dxa"/>
            <w:vAlign w:val="center"/>
          </w:tcPr>
          <w:p w14:paraId="50E874BA" w14:textId="77777777" w:rsidR="00C61507" w:rsidRPr="0037595B" w:rsidRDefault="00C61507" w:rsidP="00180140">
            <w:pPr>
              <w:snapToGrid w:val="0"/>
              <w:spacing w:line="360" w:lineRule="atLeast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加強身體敏捷、協調與平衡能力，透過差異化教學、分組練習，提升心肺功能也打造團隊默契，課程內容包含基本動作教學、個別指導、分組競賽等。</w:t>
            </w:r>
          </w:p>
        </w:tc>
        <w:tc>
          <w:tcPr>
            <w:tcW w:w="1351" w:type="dxa"/>
            <w:vAlign w:val="center"/>
          </w:tcPr>
          <w:p w14:paraId="00D2F098" w14:textId="1CEE2301" w:rsidR="00C61507" w:rsidRDefault="00E878DB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陳雅筑</w:t>
            </w:r>
          </w:p>
          <w:p w14:paraId="3764B5B6" w14:textId="77777777" w:rsidR="00C61507" w:rsidRPr="004A31A4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A31A4">
              <w:rPr>
                <w:rFonts w:ascii="標楷體" w:eastAsia="標楷體" w:hAnsi="標楷體" w:hint="eastAsia"/>
                <w:sz w:val="27"/>
                <w:szCs w:val="27"/>
              </w:rPr>
              <w:t>李勇諭</w:t>
            </w:r>
          </w:p>
        </w:tc>
        <w:tc>
          <w:tcPr>
            <w:tcW w:w="0" w:type="auto"/>
            <w:vAlign w:val="center"/>
          </w:tcPr>
          <w:p w14:paraId="4D20D606" w14:textId="77777777" w:rsidR="00C61507" w:rsidRPr="0037595B" w:rsidRDefault="00C61507" w:rsidP="00180140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穿著體育服裝</w:t>
            </w:r>
          </w:p>
        </w:tc>
      </w:tr>
      <w:tr w:rsidR="00C61507" w:rsidRPr="0037595B" w14:paraId="1C13FB87" w14:textId="77777777" w:rsidTr="00C61507">
        <w:trPr>
          <w:trHeight w:val="1980"/>
        </w:trPr>
        <w:tc>
          <w:tcPr>
            <w:tcW w:w="0" w:type="auto"/>
            <w:vMerge/>
            <w:vAlign w:val="center"/>
          </w:tcPr>
          <w:p w14:paraId="6FE23C88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14:paraId="55390E23" w14:textId="3D3411C9" w:rsidR="00C61507" w:rsidRPr="0037595B" w:rsidRDefault="00B73D9E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1</w:t>
            </w:r>
          </w:p>
        </w:tc>
        <w:tc>
          <w:tcPr>
            <w:tcW w:w="0" w:type="auto"/>
            <w:vAlign w:val="center"/>
          </w:tcPr>
          <w:p w14:paraId="08E041BD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樂樂棒球</w:t>
            </w:r>
          </w:p>
        </w:tc>
        <w:tc>
          <w:tcPr>
            <w:tcW w:w="0" w:type="auto"/>
            <w:vAlign w:val="center"/>
          </w:tcPr>
          <w:p w14:paraId="1E46AE27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30</w:t>
            </w:r>
          </w:p>
        </w:tc>
        <w:tc>
          <w:tcPr>
            <w:tcW w:w="6680" w:type="dxa"/>
            <w:vAlign w:val="center"/>
          </w:tcPr>
          <w:p w14:paraId="1893D461" w14:textId="77777777" w:rsidR="00C61507" w:rsidRPr="0037595B" w:rsidRDefault="00C61507" w:rsidP="00180140">
            <w:pPr>
              <w:snapToGrid w:val="0"/>
              <w:spacing w:line="360" w:lineRule="atLeast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使用特定的泡棉製棒球器材，樂趣化教學，多樣式的玩法，讓學生兼顧運動與安全，培養團隊默契。</w:t>
            </w:r>
          </w:p>
        </w:tc>
        <w:tc>
          <w:tcPr>
            <w:tcW w:w="1351" w:type="dxa"/>
            <w:vAlign w:val="center"/>
          </w:tcPr>
          <w:p w14:paraId="7A474847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廖學仕</w:t>
            </w:r>
          </w:p>
        </w:tc>
        <w:tc>
          <w:tcPr>
            <w:tcW w:w="0" w:type="auto"/>
            <w:vAlign w:val="center"/>
          </w:tcPr>
          <w:p w14:paraId="4FDE3E97" w14:textId="77777777" w:rsidR="00C61507" w:rsidRPr="0037595B" w:rsidRDefault="00C61507" w:rsidP="00180140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穿著體育服裝</w:t>
            </w:r>
          </w:p>
        </w:tc>
      </w:tr>
      <w:tr w:rsidR="00C61507" w:rsidRPr="0037595B" w14:paraId="7CB2DB2E" w14:textId="77777777" w:rsidTr="00C61507">
        <w:trPr>
          <w:trHeight w:val="586"/>
        </w:trPr>
        <w:tc>
          <w:tcPr>
            <w:tcW w:w="0" w:type="auto"/>
            <w:vMerge/>
            <w:vAlign w:val="center"/>
          </w:tcPr>
          <w:p w14:paraId="45A52742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14:paraId="6BDFF82C" w14:textId="4CC79DB2" w:rsidR="00C61507" w:rsidRPr="0037595B" w:rsidRDefault="00B73D9E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2</w:t>
            </w:r>
          </w:p>
        </w:tc>
        <w:tc>
          <w:tcPr>
            <w:tcW w:w="0" w:type="auto"/>
            <w:vAlign w:val="center"/>
          </w:tcPr>
          <w:p w14:paraId="0A40B117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桌球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好手</w:t>
            </w:r>
          </w:p>
        </w:tc>
        <w:tc>
          <w:tcPr>
            <w:tcW w:w="0" w:type="auto"/>
            <w:vAlign w:val="center"/>
          </w:tcPr>
          <w:p w14:paraId="6ED671A1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20</w:t>
            </w:r>
          </w:p>
        </w:tc>
        <w:tc>
          <w:tcPr>
            <w:tcW w:w="6680" w:type="dxa"/>
            <w:vAlign w:val="center"/>
          </w:tcPr>
          <w:p w14:paraId="33D2291F" w14:textId="77777777" w:rsidR="00C61507" w:rsidRPr="0037595B" w:rsidRDefault="00C61507" w:rsidP="00180140">
            <w:pPr>
              <w:snapToGrid w:val="0"/>
              <w:spacing w:line="360" w:lineRule="atLeast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透過基本動作訓練，學會使用刀板、正板。上課內容包含發球、推球、削球、切球、抽球、推球、擋球、競賽等。</w:t>
            </w:r>
          </w:p>
        </w:tc>
        <w:tc>
          <w:tcPr>
            <w:tcW w:w="1351" w:type="dxa"/>
            <w:vAlign w:val="center"/>
          </w:tcPr>
          <w:p w14:paraId="20805903" w14:textId="07A4A393" w:rsidR="00C61507" w:rsidRPr="0037595B" w:rsidRDefault="00E878DB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廖君維</w:t>
            </w:r>
          </w:p>
        </w:tc>
        <w:tc>
          <w:tcPr>
            <w:tcW w:w="0" w:type="auto"/>
            <w:vAlign w:val="center"/>
          </w:tcPr>
          <w:p w14:paraId="153B1F79" w14:textId="77777777" w:rsidR="00C61507" w:rsidRDefault="00C61507" w:rsidP="00180140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自備球拍</w:t>
            </w:r>
            <w:r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、</w:t>
            </w:r>
            <w:r w:rsidRPr="005E5055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球2顆(橘黃色)</w:t>
            </w:r>
          </w:p>
          <w:p w14:paraId="1833222D" w14:textId="77777777" w:rsidR="00C61507" w:rsidRPr="0037595B" w:rsidRDefault="00C61507" w:rsidP="00180140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穿著體育服裝</w:t>
            </w:r>
          </w:p>
        </w:tc>
      </w:tr>
      <w:tr w:rsidR="00C61507" w:rsidRPr="0037595B" w14:paraId="783E3256" w14:textId="77777777" w:rsidTr="00C61507">
        <w:trPr>
          <w:trHeight w:val="586"/>
        </w:trPr>
        <w:tc>
          <w:tcPr>
            <w:tcW w:w="0" w:type="auto"/>
            <w:vMerge/>
            <w:vAlign w:val="center"/>
          </w:tcPr>
          <w:p w14:paraId="748F74CF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14:paraId="3E812834" w14:textId="2A338097" w:rsidR="00C61507" w:rsidRPr="0037595B" w:rsidRDefault="00B73D9E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3</w:t>
            </w:r>
          </w:p>
        </w:tc>
        <w:tc>
          <w:tcPr>
            <w:tcW w:w="0" w:type="auto"/>
            <w:vAlign w:val="center"/>
          </w:tcPr>
          <w:p w14:paraId="7BF0283B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籃球</w:t>
            </w:r>
          </w:p>
          <w:p w14:paraId="47445B5D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(團練)</w:t>
            </w:r>
            <w:r w:rsidRPr="0037595B">
              <w:rPr>
                <w:rFonts w:ascii="標楷體" w:eastAsia="標楷體" w:hAnsi="標楷體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2471E969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30</w:t>
            </w:r>
          </w:p>
        </w:tc>
        <w:tc>
          <w:tcPr>
            <w:tcW w:w="6680" w:type="dxa"/>
            <w:vAlign w:val="center"/>
          </w:tcPr>
          <w:p w14:paraId="411426D4" w14:textId="77777777" w:rsidR="00C61507" w:rsidRPr="0037595B" w:rsidRDefault="00C61507" w:rsidP="00180140">
            <w:pPr>
              <w:snapToGrid w:val="0"/>
              <w:spacing w:line="360" w:lineRule="atLeast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校隊練習</w:t>
            </w:r>
          </w:p>
        </w:tc>
        <w:tc>
          <w:tcPr>
            <w:tcW w:w="1351" w:type="dxa"/>
            <w:vAlign w:val="center"/>
          </w:tcPr>
          <w:p w14:paraId="3D226A02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李信興</w:t>
            </w:r>
          </w:p>
        </w:tc>
        <w:tc>
          <w:tcPr>
            <w:tcW w:w="0" w:type="auto"/>
            <w:vAlign w:val="center"/>
          </w:tcPr>
          <w:p w14:paraId="602AFBFA" w14:textId="77777777" w:rsidR="00C61507" w:rsidRPr="0037595B" w:rsidRDefault="00C61507" w:rsidP="00180140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指定人選</w:t>
            </w:r>
          </w:p>
          <w:p w14:paraId="6C118C3F" w14:textId="77777777" w:rsidR="00C61507" w:rsidRPr="0037595B" w:rsidRDefault="00C61507" w:rsidP="00180140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穿著體育服裝</w:t>
            </w:r>
          </w:p>
        </w:tc>
      </w:tr>
      <w:tr w:rsidR="00C61507" w:rsidRPr="0037595B" w14:paraId="66C76EBE" w14:textId="77777777" w:rsidTr="00C61507">
        <w:trPr>
          <w:trHeight w:val="1415"/>
        </w:trPr>
        <w:tc>
          <w:tcPr>
            <w:tcW w:w="0" w:type="auto"/>
            <w:vMerge/>
            <w:vAlign w:val="center"/>
          </w:tcPr>
          <w:p w14:paraId="051E0B5A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14:paraId="6CA623C8" w14:textId="13F753B0" w:rsidR="00C61507" w:rsidRPr="0037595B" w:rsidRDefault="00B73D9E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4</w:t>
            </w:r>
          </w:p>
        </w:tc>
        <w:tc>
          <w:tcPr>
            <w:tcW w:w="0" w:type="auto"/>
            <w:vAlign w:val="center"/>
          </w:tcPr>
          <w:p w14:paraId="3CB79050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田徑慢跑(團練)</w:t>
            </w:r>
          </w:p>
        </w:tc>
        <w:tc>
          <w:tcPr>
            <w:tcW w:w="0" w:type="auto"/>
            <w:vAlign w:val="center"/>
          </w:tcPr>
          <w:p w14:paraId="69283330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15</w:t>
            </w:r>
          </w:p>
        </w:tc>
        <w:tc>
          <w:tcPr>
            <w:tcW w:w="6680" w:type="dxa"/>
            <w:vAlign w:val="center"/>
          </w:tcPr>
          <w:p w14:paraId="4640A861" w14:textId="77777777" w:rsidR="00C61507" w:rsidRPr="0037595B" w:rsidRDefault="00C61507" w:rsidP="00180140">
            <w:pPr>
              <w:snapToGrid w:val="0"/>
              <w:spacing w:line="360" w:lineRule="atLeast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校隊練習</w:t>
            </w:r>
          </w:p>
        </w:tc>
        <w:tc>
          <w:tcPr>
            <w:tcW w:w="1351" w:type="dxa"/>
            <w:vAlign w:val="center"/>
          </w:tcPr>
          <w:p w14:paraId="39887950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邱建興</w:t>
            </w:r>
          </w:p>
        </w:tc>
        <w:tc>
          <w:tcPr>
            <w:tcW w:w="0" w:type="auto"/>
            <w:vAlign w:val="center"/>
          </w:tcPr>
          <w:p w14:paraId="2D9E7985" w14:textId="77777777" w:rsidR="00C61507" w:rsidRPr="0037595B" w:rsidRDefault="00C61507" w:rsidP="00180140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指定人選</w:t>
            </w:r>
          </w:p>
          <w:p w14:paraId="33A89E23" w14:textId="77777777" w:rsidR="00C61507" w:rsidRPr="0037595B" w:rsidRDefault="00C61507" w:rsidP="00180140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穿著體育服裝</w:t>
            </w:r>
          </w:p>
        </w:tc>
      </w:tr>
      <w:tr w:rsidR="00C61507" w:rsidRPr="0037595B" w14:paraId="3F3300EE" w14:textId="77777777" w:rsidTr="00C61507">
        <w:trPr>
          <w:trHeight w:val="1594"/>
        </w:trPr>
        <w:tc>
          <w:tcPr>
            <w:tcW w:w="0" w:type="auto"/>
            <w:vMerge/>
            <w:vAlign w:val="center"/>
          </w:tcPr>
          <w:p w14:paraId="0BF05A8D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14:paraId="1ECE7970" w14:textId="47E08A5D" w:rsidR="00C61507" w:rsidRPr="0037595B" w:rsidRDefault="00B73D9E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5</w:t>
            </w:r>
          </w:p>
        </w:tc>
        <w:tc>
          <w:tcPr>
            <w:tcW w:w="0" w:type="auto"/>
            <w:vAlign w:val="center"/>
          </w:tcPr>
          <w:p w14:paraId="72158996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兒童舞蹈</w:t>
            </w:r>
          </w:p>
        </w:tc>
        <w:tc>
          <w:tcPr>
            <w:tcW w:w="0" w:type="auto"/>
            <w:vAlign w:val="center"/>
          </w:tcPr>
          <w:p w14:paraId="3F4C3FC5" w14:textId="77777777" w:rsidR="00C61507" w:rsidRPr="0037595B" w:rsidRDefault="00C61507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25</w:t>
            </w:r>
          </w:p>
        </w:tc>
        <w:tc>
          <w:tcPr>
            <w:tcW w:w="6680" w:type="dxa"/>
            <w:vAlign w:val="center"/>
          </w:tcPr>
          <w:p w14:paraId="6B374134" w14:textId="7F77A1E3" w:rsidR="00C61507" w:rsidRPr="0037595B" w:rsidRDefault="00C61507" w:rsidP="00180140">
            <w:pPr>
              <w:snapToGrid w:val="0"/>
              <w:spacing w:line="360" w:lineRule="atLeast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接觸不同舞蹈型態，學習多元豐富的肢體動作，展現自我跳舞風格。課程內容包含MV舞蹈、</w:t>
            </w:r>
            <w:r w:rsidR="00994BE0">
              <w:rPr>
                <w:rFonts w:ascii="標楷體" w:eastAsia="標楷體" w:hAnsi="標楷體" w:hint="eastAsia"/>
                <w:sz w:val="27"/>
                <w:szCs w:val="27"/>
              </w:rPr>
              <w:t>街</w:t>
            </w: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舞等。</w:t>
            </w:r>
          </w:p>
        </w:tc>
        <w:tc>
          <w:tcPr>
            <w:tcW w:w="1351" w:type="dxa"/>
            <w:vAlign w:val="center"/>
          </w:tcPr>
          <w:p w14:paraId="41CD6386" w14:textId="764A2379" w:rsidR="00C61507" w:rsidRPr="0037595B" w:rsidRDefault="00994BE0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林青軒</w:t>
            </w:r>
          </w:p>
        </w:tc>
        <w:tc>
          <w:tcPr>
            <w:tcW w:w="0" w:type="auto"/>
            <w:vAlign w:val="center"/>
          </w:tcPr>
          <w:p w14:paraId="17A8BBA2" w14:textId="77777777" w:rsidR="00C61507" w:rsidRPr="0037595B" w:rsidRDefault="00C61507" w:rsidP="00180140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穿著體育服裝</w:t>
            </w:r>
          </w:p>
        </w:tc>
      </w:tr>
      <w:tr w:rsidR="004F6C54" w:rsidRPr="0037595B" w14:paraId="1518A866" w14:textId="77777777" w:rsidTr="00C61507">
        <w:trPr>
          <w:trHeight w:val="983"/>
        </w:trPr>
        <w:tc>
          <w:tcPr>
            <w:tcW w:w="0" w:type="auto"/>
            <w:vMerge w:val="restart"/>
            <w:vAlign w:val="center"/>
          </w:tcPr>
          <w:p w14:paraId="22B78FF4" w14:textId="77777777" w:rsidR="004F6C54" w:rsidRPr="0037595B" w:rsidRDefault="004F6C54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科學益智</w:t>
            </w:r>
          </w:p>
        </w:tc>
        <w:tc>
          <w:tcPr>
            <w:tcW w:w="0" w:type="auto"/>
            <w:vAlign w:val="center"/>
          </w:tcPr>
          <w:p w14:paraId="771A4B92" w14:textId="29668392" w:rsidR="004F6C54" w:rsidRPr="0037595B" w:rsidRDefault="004F6C54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6</w:t>
            </w:r>
          </w:p>
        </w:tc>
        <w:tc>
          <w:tcPr>
            <w:tcW w:w="0" w:type="auto"/>
            <w:vAlign w:val="center"/>
          </w:tcPr>
          <w:p w14:paraId="46D20844" w14:textId="77777777" w:rsidR="004F6C54" w:rsidRPr="0037595B" w:rsidRDefault="004F6C54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科學</w:t>
            </w:r>
          </w:p>
          <w:p w14:paraId="0293E5A9" w14:textId="77777777" w:rsidR="004F6C54" w:rsidRPr="0037595B" w:rsidRDefault="004F6C54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動動手</w:t>
            </w:r>
          </w:p>
        </w:tc>
        <w:tc>
          <w:tcPr>
            <w:tcW w:w="0" w:type="auto"/>
            <w:vAlign w:val="center"/>
          </w:tcPr>
          <w:p w14:paraId="7EDE2669" w14:textId="77777777" w:rsidR="004F6C54" w:rsidRPr="0037595B" w:rsidRDefault="004F6C54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30</w:t>
            </w:r>
          </w:p>
        </w:tc>
        <w:tc>
          <w:tcPr>
            <w:tcW w:w="6680" w:type="dxa"/>
            <w:vAlign w:val="center"/>
          </w:tcPr>
          <w:p w14:paraId="2B7475D2" w14:textId="77777777" w:rsidR="004F6C54" w:rsidRPr="0037595B" w:rsidRDefault="004F6C54" w:rsidP="00180140">
            <w:pPr>
              <w:snapToGrid w:val="0"/>
              <w:spacing w:line="360" w:lineRule="atLeast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透過小組合作動手組裝、競賽，培養團隊精神與合作默契，課程內容包含航模大賽、無敵氣墊船等。</w:t>
            </w:r>
          </w:p>
        </w:tc>
        <w:tc>
          <w:tcPr>
            <w:tcW w:w="1351" w:type="dxa"/>
            <w:vAlign w:val="center"/>
          </w:tcPr>
          <w:p w14:paraId="2DD8C472" w14:textId="77777777" w:rsidR="004F6C54" w:rsidRDefault="004F6C54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元智科學</w:t>
            </w:r>
          </w:p>
          <w:p w14:paraId="6FF50401" w14:textId="1955D2B9" w:rsidR="004F6C54" w:rsidRPr="0037595B" w:rsidRDefault="004F6C54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(黃雅涵)</w:t>
            </w:r>
          </w:p>
          <w:p w14:paraId="25A79C37" w14:textId="56536D4B" w:rsidR="004F6C54" w:rsidRPr="0037595B" w:rsidRDefault="004F6C54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林佳奇</w:t>
            </w:r>
          </w:p>
        </w:tc>
        <w:tc>
          <w:tcPr>
            <w:tcW w:w="0" w:type="auto"/>
            <w:vAlign w:val="center"/>
          </w:tcPr>
          <w:p w14:paraId="6B8CD6C8" w14:textId="38CAEAF2" w:rsidR="004F6C54" w:rsidRPr="0037595B" w:rsidRDefault="004F6C54" w:rsidP="00180140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材料費</w:t>
            </w:r>
            <w:r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2600</w:t>
            </w:r>
            <w:r w:rsidRPr="0037595B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元/學期</w:t>
            </w:r>
          </w:p>
        </w:tc>
      </w:tr>
      <w:tr w:rsidR="004F6C54" w:rsidRPr="0037595B" w14:paraId="09234C78" w14:textId="77777777" w:rsidTr="00C61507">
        <w:trPr>
          <w:trHeight w:val="1783"/>
        </w:trPr>
        <w:tc>
          <w:tcPr>
            <w:tcW w:w="0" w:type="auto"/>
            <w:vMerge/>
            <w:vAlign w:val="center"/>
          </w:tcPr>
          <w:p w14:paraId="6E0120B3" w14:textId="77777777" w:rsidR="004F6C54" w:rsidRPr="0037595B" w:rsidRDefault="004F6C54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14:paraId="3C507674" w14:textId="548A74C9" w:rsidR="004F6C54" w:rsidRPr="0037595B" w:rsidRDefault="004F6C54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7</w:t>
            </w:r>
          </w:p>
        </w:tc>
        <w:tc>
          <w:tcPr>
            <w:tcW w:w="0" w:type="auto"/>
            <w:vAlign w:val="center"/>
          </w:tcPr>
          <w:p w14:paraId="75DD0AB1" w14:textId="77777777" w:rsidR="004F6C54" w:rsidRPr="0037595B" w:rsidRDefault="004F6C54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Scratch</w:t>
            </w:r>
          </w:p>
          <w:p w14:paraId="3BF01E3D" w14:textId="77777777" w:rsidR="004F6C54" w:rsidRPr="0037595B" w:rsidRDefault="004F6C54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遊戲設計</w:t>
            </w:r>
          </w:p>
        </w:tc>
        <w:tc>
          <w:tcPr>
            <w:tcW w:w="0" w:type="auto"/>
            <w:vAlign w:val="center"/>
          </w:tcPr>
          <w:p w14:paraId="05C4E068" w14:textId="77777777" w:rsidR="004F6C54" w:rsidRPr="0037595B" w:rsidRDefault="004F6C54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20</w:t>
            </w:r>
          </w:p>
        </w:tc>
        <w:tc>
          <w:tcPr>
            <w:tcW w:w="6680" w:type="dxa"/>
            <w:vAlign w:val="center"/>
          </w:tcPr>
          <w:p w14:paraId="6CE1ABE1" w14:textId="77777777" w:rsidR="004F6C54" w:rsidRPr="0037595B" w:rsidRDefault="004F6C54" w:rsidP="00180140">
            <w:pPr>
              <w:snapToGrid w:val="0"/>
              <w:spacing w:line="360" w:lineRule="atLeast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藉由Scratch由淺入深的帶著孩子做出好玩的遊戲。每堂課導入新的邏輯觀念與多媒體設計，更會運用之所學過的程式方塊，讓孩子做出來的遊戲越來越完整；也鼓勵並引導孩子在遊戲內容中加入自己創意的元素，使遊戲可以更有自己獨一無二的特色。</w:t>
            </w:r>
          </w:p>
        </w:tc>
        <w:tc>
          <w:tcPr>
            <w:tcW w:w="1351" w:type="dxa"/>
            <w:vAlign w:val="center"/>
          </w:tcPr>
          <w:p w14:paraId="288BB620" w14:textId="77777777" w:rsidR="004F6C54" w:rsidRPr="0037595B" w:rsidRDefault="004F6C54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劉宏威</w:t>
            </w:r>
          </w:p>
        </w:tc>
        <w:tc>
          <w:tcPr>
            <w:tcW w:w="0" w:type="auto"/>
            <w:vAlign w:val="center"/>
          </w:tcPr>
          <w:p w14:paraId="18B5950A" w14:textId="77777777" w:rsidR="004F6C54" w:rsidRPr="0037595B" w:rsidRDefault="004F6C54" w:rsidP="00180140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五年級優先</w:t>
            </w:r>
          </w:p>
        </w:tc>
      </w:tr>
      <w:tr w:rsidR="004F6C54" w:rsidRPr="0037595B" w14:paraId="4D54448F" w14:textId="77777777" w:rsidTr="00C61507">
        <w:trPr>
          <w:trHeight w:val="1231"/>
        </w:trPr>
        <w:tc>
          <w:tcPr>
            <w:tcW w:w="0" w:type="auto"/>
            <w:vMerge/>
            <w:vAlign w:val="center"/>
          </w:tcPr>
          <w:p w14:paraId="2A395509" w14:textId="77777777" w:rsidR="004F6C54" w:rsidRPr="0037595B" w:rsidRDefault="004F6C54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14:paraId="74801202" w14:textId="00B92AE6" w:rsidR="004F6C54" w:rsidRPr="0037595B" w:rsidRDefault="004F6C54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8</w:t>
            </w:r>
          </w:p>
        </w:tc>
        <w:tc>
          <w:tcPr>
            <w:tcW w:w="0" w:type="auto"/>
            <w:vAlign w:val="center"/>
          </w:tcPr>
          <w:p w14:paraId="703FCB76" w14:textId="77777777" w:rsidR="004F6C54" w:rsidRPr="0037595B" w:rsidRDefault="004F6C54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自然</w:t>
            </w:r>
          </w:p>
          <w:p w14:paraId="5A6D6E11" w14:textId="77777777" w:rsidR="004F6C54" w:rsidRPr="0037595B" w:rsidRDefault="004F6C54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(科展)</w:t>
            </w:r>
          </w:p>
        </w:tc>
        <w:tc>
          <w:tcPr>
            <w:tcW w:w="0" w:type="auto"/>
            <w:vAlign w:val="center"/>
          </w:tcPr>
          <w:p w14:paraId="33247A49" w14:textId="77777777" w:rsidR="004F6C54" w:rsidRPr="0037595B" w:rsidRDefault="004F6C54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12</w:t>
            </w:r>
          </w:p>
        </w:tc>
        <w:tc>
          <w:tcPr>
            <w:tcW w:w="6680" w:type="dxa"/>
            <w:vAlign w:val="center"/>
          </w:tcPr>
          <w:p w14:paraId="197422E1" w14:textId="77777777" w:rsidR="004F6C54" w:rsidRPr="0037595B" w:rsidRDefault="004F6C54" w:rsidP="00180140">
            <w:pPr>
              <w:snapToGrid w:val="0"/>
              <w:spacing w:line="360" w:lineRule="atLeast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激發學生對科學研習之興趣與獨立研究之潛能，提高學生對科學之思考力、創造力，與技術創新能力，培養學生對科學之正確觀念及態度。</w:t>
            </w:r>
          </w:p>
        </w:tc>
        <w:tc>
          <w:tcPr>
            <w:tcW w:w="1351" w:type="dxa"/>
            <w:vAlign w:val="center"/>
          </w:tcPr>
          <w:p w14:paraId="176ADBD8" w14:textId="77777777" w:rsidR="004F6C54" w:rsidRPr="0037595B" w:rsidRDefault="004F6C54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吳彥杰</w:t>
            </w:r>
          </w:p>
          <w:p w14:paraId="7980B998" w14:textId="77777777" w:rsidR="004F6C54" w:rsidRPr="0037595B" w:rsidRDefault="004F6C54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楊朝芳</w:t>
            </w:r>
          </w:p>
        </w:tc>
        <w:tc>
          <w:tcPr>
            <w:tcW w:w="0" w:type="auto"/>
            <w:vAlign w:val="center"/>
          </w:tcPr>
          <w:p w14:paraId="6FF962E8" w14:textId="77777777" w:rsidR="004F6C54" w:rsidRPr="0037595B" w:rsidRDefault="004F6C54" w:rsidP="00180140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指定人選</w:t>
            </w:r>
          </w:p>
        </w:tc>
      </w:tr>
      <w:tr w:rsidR="004F6C54" w:rsidRPr="0037595B" w14:paraId="37C87589" w14:textId="77777777" w:rsidTr="00C61507">
        <w:trPr>
          <w:trHeight w:val="1231"/>
        </w:trPr>
        <w:tc>
          <w:tcPr>
            <w:tcW w:w="0" w:type="auto"/>
            <w:vMerge/>
            <w:vAlign w:val="center"/>
          </w:tcPr>
          <w:p w14:paraId="4487BFA0" w14:textId="77777777" w:rsidR="004F6C54" w:rsidRPr="0037595B" w:rsidRDefault="004F6C54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14:paraId="26CF4009" w14:textId="5164B439" w:rsidR="004F6C54" w:rsidRDefault="004F6C54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9</w:t>
            </w:r>
          </w:p>
        </w:tc>
        <w:tc>
          <w:tcPr>
            <w:tcW w:w="0" w:type="auto"/>
            <w:vAlign w:val="center"/>
          </w:tcPr>
          <w:p w14:paraId="77D85AC1" w14:textId="415AA641" w:rsidR="004F6C54" w:rsidRPr="0037595B" w:rsidRDefault="004F6C54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546070">
              <w:rPr>
                <w:rFonts w:ascii="標楷體" w:eastAsia="標楷體" w:hAnsi="標楷體" w:hint="eastAsia"/>
                <w:sz w:val="27"/>
                <w:szCs w:val="27"/>
              </w:rPr>
              <w:t>專題寫作增能班</w:t>
            </w:r>
          </w:p>
        </w:tc>
        <w:tc>
          <w:tcPr>
            <w:tcW w:w="0" w:type="auto"/>
            <w:vAlign w:val="center"/>
          </w:tcPr>
          <w:p w14:paraId="421E94E0" w14:textId="573CE74A" w:rsidR="004F6C54" w:rsidRPr="0037595B" w:rsidRDefault="004F6C54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2</w:t>
            </w:r>
          </w:p>
        </w:tc>
        <w:tc>
          <w:tcPr>
            <w:tcW w:w="6680" w:type="dxa"/>
            <w:vAlign w:val="center"/>
          </w:tcPr>
          <w:p w14:paraId="2A422B78" w14:textId="0AE56F33" w:rsidR="004F6C54" w:rsidRPr="0037595B" w:rsidRDefault="004F6C54" w:rsidP="00180140">
            <w:pPr>
              <w:snapToGrid w:val="0"/>
              <w:spacing w:line="360" w:lineRule="atLeast"/>
              <w:rPr>
                <w:rFonts w:ascii="標楷體" w:eastAsia="標楷體" w:hAnsi="標楷體"/>
                <w:sz w:val="27"/>
                <w:szCs w:val="27"/>
              </w:rPr>
            </w:pPr>
            <w:r w:rsidRPr="00546070">
              <w:rPr>
                <w:rFonts w:ascii="標楷體" w:eastAsia="標楷體" w:hAnsi="標楷體" w:hint="eastAsia"/>
                <w:sz w:val="27"/>
                <w:szCs w:val="27"/>
              </w:rPr>
              <w:t>培養學生蒐集與分析資料的素養，以建立學生獨立研究的能力。</w:t>
            </w:r>
          </w:p>
        </w:tc>
        <w:tc>
          <w:tcPr>
            <w:tcW w:w="1351" w:type="dxa"/>
            <w:vAlign w:val="center"/>
          </w:tcPr>
          <w:p w14:paraId="2BBDA368" w14:textId="77777777" w:rsidR="004F6C54" w:rsidRDefault="004F6C54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sz w:val="27"/>
                <w:szCs w:val="27"/>
              </w:rPr>
              <w:t>郭書吟</w:t>
            </w:r>
          </w:p>
          <w:p w14:paraId="307AE9BF" w14:textId="77777777" w:rsidR="004F6C54" w:rsidRDefault="004F6C54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張婷華</w:t>
            </w:r>
          </w:p>
          <w:p w14:paraId="478A691E" w14:textId="7110F209" w:rsidR="004F6C54" w:rsidRPr="0037595B" w:rsidRDefault="004F6C54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14:paraId="772A5BF7" w14:textId="77777777" w:rsidR="004F6C54" w:rsidRDefault="004F6C54" w:rsidP="00B73D9E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中年級</w:t>
            </w:r>
            <w:r w:rsidRPr="00546070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電腦教室</w:t>
            </w:r>
          </w:p>
          <w:p w14:paraId="23EF8B87" w14:textId="7627D460" w:rsidR="004F6C54" w:rsidRPr="0037595B" w:rsidRDefault="004F6C54" w:rsidP="00B73D9E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 xml:space="preserve">   </w:t>
            </w:r>
            <w:r w:rsidRPr="00546070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(指定人選)</w:t>
            </w:r>
          </w:p>
        </w:tc>
      </w:tr>
      <w:tr w:rsidR="004F6C54" w:rsidRPr="0037595B" w14:paraId="2FE4BDB6" w14:textId="77777777" w:rsidTr="00573082">
        <w:trPr>
          <w:trHeight w:val="1231"/>
        </w:trPr>
        <w:tc>
          <w:tcPr>
            <w:tcW w:w="0" w:type="auto"/>
            <w:vMerge/>
            <w:vAlign w:val="center"/>
          </w:tcPr>
          <w:p w14:paraId="4F0358AD" w14:textId="77777777" w:rsidR="004F6C54" w:rsidRPr="0037595B" w:rsidRDefault="004F6C54" w:rsidP="004F6C5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14:paraId="4E6DB52C" w14:textId="1A200F61" w:rsidR="004F6C54" w:rsidRDefault="004F6C54" w:rsidP="004F6C54">
            <w:pPr>
              <w:snapToGrid w:val="0"/>
              <w:spacing w:line="360" w:lineRule="atLeast"/>
              <w:jc w:val="center"/>
              <w:rPr>
                <w:rFonts w:ascii="標楷體" w:eastAsia="標楷體" w:hAnsi="標楷體" w:hint="eastAsia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2808" w14:textId="2E4BA5CD" w:rsidR="004F6C54" w:rsidRPr="00546070" w:rsidRDefault="004F6C54" w:rsidP="004F6C54">
            <w:pPr>
              <w:snapToGrid w:val="0"/>
              <w:spacing w:line="360" w:lineRule="atLeast"/>
              <w:jc w:val="center"/>
              <w:rPr>
                <w:rFonts w:ascii="標楷體" w:eastAsia="標楷體" w:hAnsi="標楷體" w:hint="eastAsia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驚喜機器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ACF2" w14:textId="2724662B" w:rsidR="004F6C54" w:rsidRDefault="004F6C54" w:rsidP="004F6C54">
            <w:pPr>
              <w:snapToGrid w:val="0"/>
              <w:spacing w:line="360" w:lineRule="atLeast"/>
              <w:jc w:val="center"/>
              <w:rPr>
                <w:rFonts w:ascii="標楷體" w:eastAsia="標楷體" w:hAnsi="標楷體" w:hint="eastAsia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0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AB49" w14:textId="3A70380B" w:rsidR="004F6C54" w:rsidRPr="00546070" w:rsidRDefault="004F6C54" w:rsidP="004F6C54">
            <w:pPr>
              <w:snapToGrid w:val="0"/>
              <w:spacing w:line="360" w:lineRule="atLeast"/>
              <w:rPr>
                <w:rFonts w:ascii="標楷體" w:eastAsia="標楷體" w:hAnsi="標楷體" w:hint="eastAsia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認識簡單的自然、科學及機械發展與應用，課程內容包含程式機器人(四合1)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EAFB" w14:textId="77777777" w:rsidR="004F6C54" w:rsidRDefault="004F6C54" w:rsidP="004F6C5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澔學萬老師</w:t>
            </w:r>
          </w:p>
          <w:p w14:paraId="33DAF499" w14:textId="395D10AF" w:rsidR="004F6C54" w:rsidRDefault="004F6C54" w:rsidP="004F6C54">
            <w:pPr>
              <w:snapToGrid w:val="0"/>
              <w:spacing w:line="360" w:lineRule="atLeast"/>
              <w:jc w:val="center"/>
              <w:rPr>
                <w:rFonts w:ascii="標楷體" w:eastAsia="標楷體" w:hAnsi="標楷體" w:hint="eastAsia"/>
                <w:sz w:val="27"/>
                <w:szCs w:val="27"/>
              </w:rPr>
            </w:pPr>
            <w:r w:rsidRPr="00B73D9E">
              <w:rPr>
                <w:rFonts w:ascii="標楷體" w:eastAsia="標楷體" w:hAnsi="標楷體" w:hint="eastAsia"/>
                <w:sz w:val="27"/>
                <w:szCs w:val="27"/>
              </w:rPr>
              <w:t>蕭雅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6D4A" w14:textId="77777777" w:rsidR="004F6C54" w:rsidRDefault="004F6C54" w:rsidP="004F6C54">
            <w:pPr>
              <w:snapToGrid w:val="0"/>
              <w:spacing w:line="360" w:lineRule="atLeast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材料費</w:t>
            </w:r>
          </w:p>
          <w:p w14:paraId="71E66CB1" w14:textId="4591708C" w:rsidR="004F6C54" w:rsidRDefault="004F6C54" w:rsidP="004F6C54">
            <w:pPr>
              <w:snapToGrid w:val="0"/>
              <w:spacing w:line="360" w:lineRule="atLeast"/>
              <w:jc w:val="both"/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1600元/學期</w:t>
            </w:r>
          </w:p>
        </w:tc>
      </w:tr>
      <w:tr w:rsidR="00961898" w:rsidRPr="0037595B" w14:paraId="220DD1F4" w14:textId="77777777" w:rsidTr="00C61507">
        <w:trPr>
          <w:trHeight w:val="1478"/>
        </w:trPr>
        <w:tc>
          <w:tcPr>
            <w:tcW w:w="0" w:type="auto"/>
            <w:vMerge w:val="restart"/>
            <w:vAlign w:val="center"/>
          </w:tcPr>
          <w:p w14:paraId="3D07FABF" w14:textId="77777777" w:rsidR="00961898" w:rsidRPr="0037595B" w:rsidRDefault="00961898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生活技藝</w:t>
            </w:r>
          </w:p>
        </w:tc>
        <w:tc>
          <w:tcPr>
            <w:tcW w:w="0" w:type="auto"/>
            <w:vAlign w:val="center"/>
          </w:tcPr>
          <w:p w14:paraId="762B41EF" w14:textId="1407240F" w:rsidR="00961898" w:rsidRPr="00E878DB" w:rsidRDefault="001C4063" w:rsidP="004F6C54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878DB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="004F6C54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</w:tcPr>
          <w:p w14:paraId="748D51C7" w14:textId="77777777" w:rsidR="00961898" w:rsidRPr="00E878DB" w:rsidRDefault="00961898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878DB">
              <w:rPr>
                <w:rFonts w:ascii="標楷體" w:eastAsia="標楷體" w:hAnsi="標楷體" w:hint="eastAsia"/>
                <w:sz w:val="27"/>
                <w:szCs w:val="27"/>
              </w:rPr>
              <w:t>探索遊戲</w:t>
            </w:r>
          </w:p>
          <w:p w14:paraId="6C87251E" w14:textId="77777777" w:rsidR="00961898" w:rsidRPr="00E878DB" w:rsidRDefault="00961898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878DB">
              <w:rPr>
                <w:rFonts w:ascii="標楷體" w:eastAsia="標楷體" w:hAnsi="標楷體" w:hint="eastAsia"/>
                <w:sz w:val="27"/>
                <w:szCs w:val="27"/>
              </w:rPr>
              <w:t>幼童軍社</w:t>
            </w:r>
          </w:p>
        </w:tc>
        <w:tc>
          <w:tcPr>
            <w:tcW w:w="0" w:type="auto"/>
            <w:vAlign w:val="center"/>
          </w:tcPr>
          <w:p w14:paraId="17A7EA69" w14:textId="77777777" w:rsidR="00961898" w:rsidRPr="00E878DB" w:rsidRDefault="00961898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878DB">
              <w:rPr>
                <w:rFonts w:ascii="標楷體" w:eastAsia="標楷體" w:hAnsi="標楷體" w:hint="eastAsia"/>
                <w:sz w:val="27"/>
                <w:szCs w:val="27"/>
              </w:rPr>
              <w:t>24</w:t>
            </w:r>
          </w:p>
        </w:tc>
        <w:tc>
          <w:tcPr>
            <w:tcW w:w="6680" w:type="dxa"/>
            <w:vAlign w:val="center"/>
          </w:tcPr>
          <w:p w14:paraId="1FD87106" w14:textId="77777777" w:rsidR="00961898" w:rsidRPr="00E878DB" w:rsidRDefault="00961898" w:rsidP="00180140">
            <w:pPr>
              <w:snapToGrid w:val="0"/>
              <w:spacing w:line="360" w:lineRule="atLeast"/>
              <w:rPr>
                <w:rFonts w:ascii="標楷體" w:eastAsia="標楷體" w:hAnsi="標楷體"/>
                <w:sz w:val="27"/>
                <w:szCs w:val="27"/>
              </w:rPr>
            </w:pPr>
            <w:r w:rsidRPr="00E878DB">
              <w:rPr>
                <w:rFonts w:ascii="標楷體" w:eastAsia="標楷體" w:hAnsi="標楷體" w:hint="eastAsia"/>
                <w:sz w:val="27"/>
                <w:szCs w:val="27"/>
              </w:rPr>
              <w:t>結合幼童軍活動及探索教育，以遊戲的方式，培養孩子的品格力、合作力、適應力、專注力、創造力及堅毅力。</w:t>
            </w:r>
          </w:p>
        </w:tc>
        <w:tc>
          <w:tcPr>
            <w:tcW w:w="1351" w:type="dxa"/>
            <w:vAlign w:val="center"/>
          </w:tcPr>
          <w:p w14:paraId="55A34951" w14:textId="77777777" w:rsidR="00961898" w:rsidRPr="00E878DB" w:rsidRDefault="00961898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878DB">
              <w:rPr>
                <w:rFonts w:ascii="標楷體" w:eastAsia="標楷體" w:hAnsi="標楷體" w:hint="eastAsia"/>
                <w:sz w:val="27"/>
                <w:szCs w:val="27"/>
              </w:rPr>
              <w:t>鍾篳藍</w:t>
            </w:r>
          </w:p>
          <w:p w14:paraId="1115D697" w14:textId="7B5F44B4" w:rsidR="00E878DB" w:rsidRPr="00E878DB" w:rsidRDefault="00E878DB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E878DB">
              <w:rPr>
                <w:rFonts w:ascii="標楷體" w:eastAsia="標楷體" w:hAnsi="標楷體" w:hint="eastAsia"/>
                <w:sz w:val="27"/>
                <w:szCs w:val="27"/>
              </w:rPr>
              <w:t>吳昕恩</w:t>
            </w:r>
          </w:p>
        </w:tc>
        <w:tc>
          <w:tcPr>
            <w:tcW w:w="0" w:type="auto"/>
            <w:vAlign w:val="center"/>
          </w:tcPr>
          <w:p w14:paraId="6C194F8D" w14:textId="77777777" w:rsidR="00961898" w:rsidRPr="00850033" w:rsidRDefault="00961898" w:rsidP="00180140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color w:val="FF0000"/>
                <w:spacing w:val="-20"/>
                <w:sz w:val="27"/>
                <w:szCs w:val="27"/>
              </w:rPr>
            </w:pPr>
          </w:p>
        </w:tc>
      </w:tr>
      <w:tr w:rsidR="00961898" w:rsidRPr="0037595B" w14:paraId="3AC4024B" w14:textId="77777777" w:rsidTr="00C61507">
        <w:trPr>
          <w:trHeight w:val="2077"/>
        </w:trPr>
        <w:tc>
          <w:tcPr>
            <w:tcW w:w="0" w:type="auto"/>
            <w:vMerge/>
            <w:vAlign w:val="center"/>
          </w:tcPr>
          <w:p w14:paraId="073C4FB1" w14:textId="77777777" w:rsidR="00961898" w:rsidRPr="0037595B" w:rsidRDefault="00961898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14:paraId="2FC9E8CE" w14:textId="42D28F9F" w:rsidR="00961898" w:rsidRPr="0037595B" w:rsidRDefault="004F6C54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2</w:t>
            </w:r>
          </w:p>
        </w:tc>
        <w:tc>
          <w:tcPr>
            <w:tcW w:w="0" w:type="auto"/>
            <w:vAlign w:val="center"/>
          </w:tcPr>
          <w:p w14:paraId="6FF506D1" w14:textId="77777777" w:rsidR="00961898" w:rsidRPr="0037595B" w:rsidRDefault="00961898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創意魔術</w:t>
            </w:r>
          </w:p>
        </w:tc>
        <w:tc>
          <w:tcPr>
            <w:tcW w:w="0" w:type="auto"/>
            <w:vAlign w:val="center"/>
          </w:tcPr>
          <w:p w14:paraId="261373EB" w14:textId="77777777" w:rsidR="00961898" w:rsidRPr="0037595B" w:rsidRDefault="00961898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25</w:t>
            </w:r>
          </w:p>
        </w:tc>
        <w:tc>
          <w:tcPr>
            <w:tcW w:w="6680" w:type="dxa"/>
            <w:vAlign w:val="center"/>
          </w:tcPr>
          <w:p w14:paraId="5352B8BD" w14:textId="77777777" w:rsidR="00961898" w:rsidRPr="0037595B" w:rsidRDefault="00961898" w:rsidP="00180140">
            <w:pPr>
              <w:snapToGrid w:val="0"/>
              <w:spacing w:line="360" w:lineRule="atLeast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結合數學、物理 、美勞及化學等課程，透過神秘的魔術表演，啟發學生的學習動機，可程內容包含英雄聯盟、</w:t>
            </w:r>
            <w:r w:rsidRPr="0037595B">
              <w:rPr>
                <w:rFonts w:ascii="標楷體" w:eastAsia="標楷體" w:hAnsi="標楷體"/>
                <w:sz w:val="27"/>
                <w:szCs w:val="27"/>
              </w:rPr>
              <w:t>The haunted deck</w:t>
            </w: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等。</w:t>
            </w:r>
          </w:p>
        </w:tc>
        <w:tc>
          <w:tcPr>
            <w:tcW w:w="1351" w:type="dxa"/>
            <w:vAlign w:val="center"/>
          </w:tcPr>
          <w:p w14:paraId="2786179C" w14:textId="77777777" w:rsidR="00961898" w:rsidRPr="00910A6C" w:rsidRDefault="00961898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10A6C">
              <w:rPr>
                <w:rFonts w:ascii="標楷體" w:eastAsia="標楷體" w:hAnsi="標楷體" w:hint="eastAsia"/>
                <w:sz w:val="27"/>
                <w:szCs w:val="27"/>
              </w:rPr>
              <w:t>周宏麟</w:t>
            </w:r>
          </w:p>
          <w:p w14:paraId="5E447331" w14:textId="77777777" w:rsidR="00961898" w:rsidRPr="00910A6C" w:rsidRDefault="00961898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10A6C">
              <w:rPr>
                <w:rFonts w:ascii="標楷體" w:eastAsia="標楷體" w:hAnsi="標楷體" w:hint="eastAsia"/>
                <w:sz w:val="27"/>
                <w:szCs w:val="27"/>
              </w:rPr>
              <w:t>呂宜衡</w:t>
            </w:r>
          </w:p>
        </w:tc>
        <w:tc>
          <w:tcPr>
            <w:tcW w:w="0" w:type="auto"/>
            <w:vAlign w:val="center"/>
          </w:tcPr>
          <w:p w14:paraId="4DD335CE" w14:textId="0060DED7" w:rsidR="00961898" w:rsidRPr="0037595B" w:rsidRDefault="00961898" w:rsidP="00180140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材料費</w:t>
            </w:r>
            <w:r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1000</w:t>
            </w:r>
            <w:r w:rsidRPr="0037595B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元/學期</w:t>
            </w:r>
          </w:p>
        </w:tc>
      </w:tr>
      <w:tr w:rsidR="00961898" w:rsidRPr="0037595B" w14:paraId="0C20F4BB" w14:textId="77777777" w:rsidTr="00C61507">
        <w:trPr>
          <w:trHeight w:val="1837"/>
        </w:trPr>
        <w:tc>
          <w:tcPr>
            <w:tcW w:w="0" w:type="auto"/>
            <w:vMerge/>
            <w:vAlign w:val="center"/>
          </w:tcPr>
          <w:p w14:paraId="0C98DBA7" w14:textId="77777777" w:rsidR="00961898" w:rsidRPr="0037595B" w:rsidRDefault="00961898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14:paraId="5F2F586D" w14:textId="37D609E3" w:rsidR="00961898" w:rsidRPr="0037595B" w:rsidRDefault="004F6C54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3</w:t>
            </w:r>
          </w:p>
        </w:tc>
        <w:tc>
          <w:tcPr>
            <w:tcW w:w="0" w:type="auto"/>
            <w:vAlign w:val="center"/>
          </w:tcPr>
          <w:p w14:paraId="366047BB" w14:textId="77777777" w:rsidR="00961898" w:rsidRPr="0037595B" w:rsidRDefault="00961898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綜合棋藝</w:t>
            </w:r>
          </w:p>
        </w:tc>
        <w:tc>
          <w:tcPr>
            <w:tcW w:w="0" w:type="auto"/>
            <w:vAlign w:val="center"/>
          </w:tcPr>
          <w:p w14:paraId="26ACAD9F" w14:textId="77777777" w:rsidR="00961898" w:rsidRPr="0037595B" w:rsidRDefault="00961898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30</w:t>
            </w:r>
          </w:p>
        </w:tc>
        <w:tc>
          <w:tcPr>
            <w:tcW w:w="6680" w:type="dxa"/>
            <w:vAlign w:val="center"/>
          </w:tcPr>
          <w:p w14:paraId="498D7AB0" w14:textId="77777777" w:rsidR="00961898" w:rsidRPr="0037595B" w:rsidRDefault="00961898" w:rsidP="00180140">
            <w:pPr>
              <w:snapToGrid w:val="0"/>
              <w:spacing w:line="360" w:lineRule="atLeast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打造豐富多元的棋藝天地，學習不同棋藝技巧，發揮想像力，提升競爭力。課程內容包含圍棋、象棋。</w:t>
            </w:r>
          </w:p>
        </w:tc>
        <w:tc>
          <w:tcPr>
            <w:tcW w:w="1351" w:type="dxa"/>
            <w:vAlign w:val="center"/>
          </w:tcPr>
          <w:p w14:paraId="53A8882E" w14:textId="77777777" w:rsidR="00961898" w:rsidRPr="00910A6C" w:rsidRDefault="00961898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  <w:p w14:paraId="037D292D" w14:textId="77777777" w:rsidR="00961898" w:rsidRPr="00910A6C" w:rsidRDefault="00961898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10A6C">
              <w:rPr>
                <w:rFonts w:ascii="標楷體" w:eastAsia="標楷體" w:hAnsi="標楷體" w:hint="eastAsia"/>
                <w:sz w:val="27"/>
                <w:szCs w:val="27"/>
              </w:rPr>
              <w:t>陳佑銘</w:t>
            </w:r>
          </w:p>
          <w:p w14:paraId="73A15C5E" w14:textId="02708DDE" w:rsidR="00961898" w:rsidRPr="00910A6C" w:rsidRDefault="006F4E48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F4E48">
              <w:rPr>
                <w:rFonts w:ascii="標楷體" w:eastAsia="標楷體" w:hAnsi="標楷體" w:hint="eastAsia"/>
                <w:sz w:val="27"/>
                <w:szCs w:val="27"/>
              </w:rPr>
              <w:t>林雅鳳</w:t>
            </w:r>
          </w:p>
        </w:tc>
        <w:tc>
          <w:tcPr>
            <w:tcW w:w="0" w:type="auto"/>
            <w:vAlign w:val="center"/>
          </w:tcPr>
          <w:p w14:paraId="03631B74" w14:textId="77777777" w:rsidR="00961898" w:rsidRPr="0037595B" w:rsidRDefault="00961898" w:rsidP="00180140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自備</w:t>
            </w:r>
          </w:p>
        </w:tc>
      </w:tr>
      <w:tr w:rsidR="00961898" w:rsidRPr="0037595B" w14:paraId="0ADAC367" w14:textId="77777777" w:rsidTr="00C61507">
        <w:trPr>
          <w:trHeight w:val="1694"/>
        </w:trPr>
        <w:tc>
          <w:tcPr>
            <w:tcW w:w="0" w:type="auto"/>
            <w:vMerge/>
            <w:vAlign w:val="center"/>
          </w:tcPr>
          <w:p w14:paraId="67595743" w14:textId="77777777" w:rsidR="00961898" w:rsidRPr="0037595B" w:rsidRDefault="00961898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14:paraId="6975A16B" w14:textId="410308EB" w:rsidR="00961898" w:rsidRPr="0037595B" w:rsidRDefault="004F6C54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4</w:t>
            </w:r>
          </w:p>
        </w:tc>
        <w:tc>
          <w:tcPr>
            <w:tcW w:w="0" w:type="auto"/>
            <w:vAlign w:val="center"/>
          </w:tcPr>
          <w:p w14:paraId="60BE7E47" w14:textId="77777777" w:rsidR="00961898" w:rsidRPr="0037595B" w:rsidRDefault="00961898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桌遊</w:t>
            </w:r>
          </w:p>
        </w:tc>
        <w:tc>
          <w:tcPr>
            <w:tcW w:w="0" w:type="auto"/>
            <w:vAlign w:val="center"/>
          </w:tcPr>
          <w:p w14:paraId="06FF6607" w14:textId="77777777" w:rsidR="00961898" w:rsidRPr="0037595B" w:rsidRDefault="00961898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30</w:t>
            </w:r>
          </w:p>
        </w:tc>
        <w:tc>
          <w:tcPr>
            <w:tcW w:w="6680" w:type="dxa"/>
            <w:vAlign w:val="center"/>
          </w:tcPr>
          <w:p w14:paraId="0EF9D42B" w14:textId="77777777" w:rsidR="00961898" w:rsidRPr="0037595B" w:rsidRDefault="00961898" w:rsidP="00180140">
            <w:pPr>
              <w:snapToGrid w:val="0"/>
              <w:spacing w:line="360" w:lineRule="atLeast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以主題式的課程安排，帶領學生進入桌遊世界，並藉由玩中學的策略，啟發學生創造力與想像力。</w:t>
            </w:r>
          </w:p>
        </w:tc>
        <w:tc>
          <w:tcPr>
            <w:tcW w:w="1351" w:type="dxa"/>
            <w:vAlign w:val="center"/>
          </w:tcPr>
          <w:p w14:paraId="45FA7006" w14:textId="77777777" w:rsidR="00DB560C" w:rsidRDefault="00DB560C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  <w:p w14:paraId="214D1CE3" w14:textId="77777777" w:rsidR="00961898" w:rsidRPr="00910A6C" w:rsidRDefault="00961898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10A6C">
              <w:rPr>
                <w:rFonts w:ascii="標楷體" w:eastAsia="標楷體" w:hAnsi="標楷體" w:hint="eastAsia"/>
                <w:sz w:val="27"/>
                <w:szCs w:val="27"/>
              </w:rPr>
              <w:t>朱乃潔</w:t>
            </w:r>
          </w:p>
          <w:p w14:paraId="2659EAD6" w14:textId="77777777" w:rsidR="00961898" w:rsidRPr="00910A6C" w:rsidRDefault="00961898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10A6C">
              <w:rPr>
                <w:rFonts w:ascii="標楷體" w:eastAsia="標楷體" w:hAnsi="標楷體" w:hint="eastAsia"/>
                <w:sz w:val="27"/>
                <w:szCs w:val="27"/>
              </w:rPr>
              <w:t>馮詠珠</w:t>
            </w:r>
          </w:p>
          <w:p w14:paraId="6292DA53" w14:textId="77777777" w:rsidR="00961898" w:rsidRPr="00910A6C" w:rsidRDefault="00961898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14:paraId="2B12C9F7" w14:textId="0A808E90" w:rsidR="00961898" w:rsidRPr="0037595B" w:rsidRDefault="00961898" w:rsidP="00C46514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8E6C4A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材料費</w:t>
            </w:r>
            <w:r w:rsidR="00C46514" w:rsidRPr="00C46514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400</w:t>
            </w:r>
            <w:r w:rsidRPr="008E6C4A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元/學期</w:t>
            </w:r>
          </w:p>
        </w:tc>
      </w:tr>
      <w:tr w:rsidR="00961898" w:rsidRPr="0037595B" w14:paraId="46BD0C09" w14:textId="77777777" w:rsidTr="00C61507">
        <w:trPr>
          <w:trHeight w:val="1832"/>
        </w:trPr>
        <w:tc>
          <w:tcPr>
            <w:tcW w:w="0" w:type="auto"/>
            <w:vMerge/>
            <w:vAlign w:val="center"/>
          </w:tcPr>
          <w:p w14:paraId="05870284" w14:textId="77777777" w:rsidR="00961898" w:rsidRPr="0037595B" w:rsidRDefault="00961898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14:paraId="277828FE" w14:textId="7B774983" w:rsidR="00961898" w:rsidRPr="0037595B" w:rsidRDefault="004F6C54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5</w:t>
            </w:r>
          </w:p>
        </w:tc>
        <w:tc>
          <w:tcPr>
            <w:tcW w:w="0" w:type="auto"/>
            <w:vAlign w:val="center"/>
          </w:tcPr>
          <w:p w14:paraId="47C9641A" w14:textId="77777777" w:rsidR="00961898" w:rsidRPr="0037595B" w:rsidRDefault="00961898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編織</w:t>
            </w:r>
          </w:p>
        </w:tc>
        <w:tc>
          <w:tcPr>
            <w:tcW w:w="0" w:type="auto"/>
            <w:vAlign w:val="center"/>
          </w:tcPr>
          <w:p w14:paraId="14120C65" w14:textId="77777777" w:rsidR="00961898" w:rsidRPr="0037595B" w:rsidRDefault="00961898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7595B">
              <w:rPr>
                <w:rFonts w:ascii="標楷體" w:eastAsia="標楷體" w:hAnsi="標楷體" w:hint="eastAsia"/>
                <w:sz w:val="27"/>
                <w:szCs w:val="27"/>
              </w:rPr>
              <w:t>30</w:t>
            </w:r>
          </w:p>
        </w:tc>
        <w:tc>
          <w:tcPr>
            <w:tcW w:w="6680" w:type="dxa"/>
            <w:vAlign w:val="center"/>
          </w:tcPr>
          <w:p w14:paraId="13723518" w14:textId="77777777" w:rsidR="00961898" w:rsidRPr="0037595B" w:rsidRDefault="00961898" w:rsidP="00180140">
            <w:pPr>
              <w:snapToGrid w:val="0"/>
              <w:spacing w:line="360" w:lineRule="atLeas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編織是指將線狀或朴狀的材料，經過重複交疊過程，形成平面或立體的技術。棒針編織的紋理，基本上是由正針、反針所組成，完成一個平織或環織的作品。</w:t>
            </w:r>
          </w:p>
        </w:tc>
        <w:tc>
          <w:tcPr>
            <w:tcW w:w="1351" w:type="dxa"/>
            <w:vAlign w:val="center"/>
          </w:tcPr>
          <w:p w14:paraId="1F6B8840" w14:textId="77777777" w:rsidR="00961898" w:rsidRPr="00910A6C" w:rsidRDefault="00961898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10A6C">
              <w:rPr>
                <w:rFonts w:ascii="標楷體" w:eastAsia="標楷體" w:hAnsi="標楷體" w:hint="eastAsia"/>
                <w:sz w:val="27"/>
                <w:szCs w:val="27"/>
              </w:rPr>
              <w:t>徐顤倩</w:t>
            </w:r>
          </w:p>
          <w:p w14:paraId="7B56D15E" w14:textId="77777777" w:rsidR="00961898" w:rsidRPr="00910A6C" w:rsidRDefault="00961898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10A6C">
              <w:rPr>
                <w:rFonts w:ascii="標楷體" w:eastAsia="標楷體" w:hAnsi="標楷體" w:hint="eastAsia"/>
                <w:sz w:val="27"/>
                <w:szCs w:val="27"/>
              </w:rPr>
              <w:t>張菲娟</w:t>
            </w:r>
          </w:p>
        </w:tc>
        <w:tc>
          <w:tcPr>
            <w:tcW w:w="0" w:type="auto"/>
            <w:vAlign w:val="center"/>
          </w:tcPr>
          <w:p w14:paraId="581F6045" w14:textId="77777777" w:rsidR="00961898" w:rsidRPr="0037595B" w:rsidRDefault="00961898" w:rsidP="00180140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自備棒針、毛線(可第一節課後購買)</w:t>
            </w:r>
          </w:p>
        </w:tc>
      </w:tr>
      <w:tr w:rsidR="006F4E48" w:rsidRPr="0037595B" w14:paraId="44F1D898" w14:textId="77777777" w:rsidTr="00C61507">
        <w:trPr>
          <w:trHeight w:val="1404"/>
        </w:trPr>
        <w:tc>
          <w:tcPr>
            <w:tcW w:w="0" w:type="auto"/>
            <w:vMerge/>
            <w:vAlign w:val="center"/>
          </w:tcPr>
          <w:p w14:paraId="5D838E5C" w14:textId="77777777" w:rsidR="006F4E48" w:rsidRPr="0037595B" w:rsidRDefault="006F4E48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14:paraId="1AF93824" w14:textId="6FB15476" w:rsidR="006F4E48" w:rsidRPr="0037595B" w:rsidRDefault="004F6C54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6</w:t>
            </w:r>
          </w:p>
        </w:tc>
        <w:tc>
          <w:tcPr>
            <w:tcW w:w="0" w:type="auto"/>
            <w:vAlign w:val="center"/>
          </w:tcPr>
          <w:p w14:paraId="65EB72F3" w14:textId="66722DE7" w:rsidR="006F4E48" w:rsidRPr="0037595B" w:rsidRDefault="006F4E48" w:rsidP="006F4E48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再興Talk秀</w:t>
            </w:r>
          </w:p>
        </w:tc>
        <w:tc>
          <w:tcPr>
            <w:tcW w:w="0" w:type="auto"/>
            <w:vAlign w:val="center"/>
          </w:tcPr>
          <w:p w14:paraId="14A5C51F" w14:textId="5A00D9D2" w:rsidR="006F4E48" w:rsidRPr="0037595B" w:rsidRDefault="006F4E48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0</w:t>
            </w:r>
          </w:p>
        </w:tc>
        <w:tc>
          <w:tcPr>
            <w:tcW w:w="6680" w:type="dxa"/>
            <w:vAlign w:val="center"/>
          </w:tcPr>
          <w:p w14:paraId="3687FEDE" w14:textId="4E8B89D6" w:rsidR="006F4E48" w:rsidRPr="006F4E48" w:rsidRDefault="006F4E48" w:rsidP="00180140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6F4E48">
              <w:rPr>
                <w:rFonts w:ascii="標楷體" w:eastAsia="標楷體" w:hAnsi="標楷體" w:hint="eastAsia"/>
                <w:sz w:val="27"/>
                <w:szCs w:val="27"/>
              </w:rPr>
              <w:t>透過聲語表表達課程，啟發孩子的聲語表達能力，讓孩子在快樂的氛圍中學會自信表達、自在表達。</w:t>
            </w:r>
          </w:p>
        </w:tc>
        <w:tc>
          <w:tcPr>
            <w:tcW w:w="1351" w:type="dxa"/>
            <w:vAlign w:val="center"/>
          </w:tcPr>
          <w:p w14:paraId="5A33B779" w14:textId="77777777" w:rsidR="006F4E48" w:rsidRPr="006F4E48" w:rsidRDefault="006F4E48" w:rsidP="001651BA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F4E48">
              <w:rPr>
                <w:rFonts w:ascii="標楷體" w:eastAsia="標楷體" w:hAnsi="標楷體" w:hint="eastAsia"/>
                <w:sz w:val="27"/>
                <w:szCs w:val="27"/>
              </w:rPr>
              <w:t>黃尹</w:t>
            </w:r>
          </w:p>
          <w:p w14:paraId="0CAF4070" w14:textId="0D1289E8" w:rsidR="006F4E48" w:rsidRPr="006F4E48" w:rsidRDefault="006F4E48" w:rsidP="0018014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F4E48">
              <w:rPr>
                <w:rFonts w:ascii="標楷體" w:eastAsia="標楷體" w:hAnsi="標楷體" w:hint="eastAsia"/>
                <w:sz w:val="27"/>
                <w:szCs w:val="27"/>
              </w:rPr>
              <w:t>黃秀娟</w:t>
            </w:r>
          </w:p>
        </w:tc>
        <w:tc>
          <w:tcPr>
            <w:tcW w:w="0" w:type="auto"/>
            <w:vAlign w:val="center"/>
          </w:tcPr>
          <w:p w14:paraId="6FA26B0E" w14:textId="26BCC93B" w:rsidR="006F4E48" w:rsidRPr="0037595B" w:rsidRDefault="006F4E48" w:rsidP="00180140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</w:p>
        </w:tc>
      </w:tr>
    </w:tbl>
    <w:p w14:paraId="28276448" w14:textId="77777777" w:rsidR="00BC7222" w:rsidRPr="00C61507" w:rsidRDefault="00BC7222">
      <w:pPr>
        <w:rPr>
          <w:rFonts w:ascii="標楷體" w:eastAsia="標楷體" w:hAnsi="標楷體"/>
          <w:sz w:val="28"/>
          <w:szCs w:val="28"/>
        </w:rPr>
      </w:pPr>
    </w:p>
    <w:sectPr w:rsidR="00BC7222" w:rsidRPr="00C61507" w:rsidSect="00C31F14">
      <w:pgSz w:w="14572" w:h="20639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9E4D6" w14:textId="77777777" w:rsidR="00FA7F15" w:rsidRDefault="00FA7F15" w:rsidP="00D60EAA">
      <w:r>
        <w:separator/>
      </w:r>
    </w:p>
  </w:endnote>
  <w:endnote w:type="continuationSeparator" w:id="0">
    <w:p w14:paraId="6BCACF74" w14:textId="77777777" w:rsidR="00FA7F15" w:rsidRDefault="00FA7F15" w:rsidP="00D6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A62F2" w14:textId="77777777" w:rsidR="00FA7F15" w:rsidRDefault="00FA7F15" w:rsidP="00D60EAA">
      <w:r>
        <w:separator/>
      </w:r>
    </w:p>
  </w:footnote>
  <w:footnote w:type="continuationSeparator" w:id="0">
    <w:p w14:paraId="1C995AEE" w14:textId="77777777" w:rsidR="00FA7F15" w:rsidRDefault="00FA7F15" w:rsidP="00D60E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C2B"/>
    <w:rsid w:val="000004F7"/>
    <w:rsid w:val="000019E8"/>
    <w:rsid w:val="0000480C"/>
    <w:rsid w:val="000067E8"/>
    <w:rsid w:val="00006915"/>
    <w:rsid w:val="00010E03"/>
    <w:rsid w:val="00030C9F"/>
    <w:rsid w:val="000508E7"/>
    <w:rsid w:val="00050EF4"/>
    <w:rsid w:val="000551DA"/>
    <w:rsid w:val="0006305D"/>
    <w:rsid w:val="00063F98"/>
    <w:rsid w:val="0006465A"/>
    <w:rsid w:val="000810D7"/>
    <w:rsid w:val="000912E7"/>
    <w:rsid w:val="000944EB"/>
    <w:rsid w:val="00097843"/>
    <w:rsid w:val="000A717A"/>
    <w:rsid w:val="000D1067"/>
    <w:rsid w:val="000E30EE"/>
    <w:rsid w:val="000E76BA"/>
    <w:rsid w:val="000F6979"/>
    <w:rsid w:val="00102006"/>
    <w:rsid w:val="00104F54"/>
    <w:rsid w:val="00117474"/>
    <w:rsid w:val="0011756D"/>
    <w:rsid w:val="00122A24"/>
    <w:rsid w:val="00127F79"/>
    <w:rsid w:val="00130F59"/>
    <w:rsid w:val="001341CD"/>
    <w:rsid w:val="00141877"/>
    <w:rsid w:val="00145005"/>
    <w:rsid w:val="0014674B"/>
    <w:rsid w:val="001515CF"/>
    <w:rsid w:val="001666AB"/>
    <w:rsid w:val="00167FDB"/>
    <w:rsid w:val="00176781"/>
    <w:rsid w:val="001875C4"/>
    <w:rsid w:val="0019532C"/>
    <w:rsid w:val="001A6583"/>
    <w:rsid w:val="001B0432"/>
    <w:rsid w:val="001B302B"/>
    <w:rsid w:val="001C2250"/>
    <w:rsid w:val="001C258A"/>
    <w:rsid w:val="001C4063"/>
    <w:rsid w:val="001D010B"/>
    <w:rsid w:val="001E28C9"/>
    <w:rsid w:val="001E3B1C"/>
    <w:rsid w:val="001F224E"/>
    <w:rsid w:val="001F63B2"/>
    <w:rsid w:val="001F666E"/>
    <w:rsid w:val="0023186C"/>
    <w:rsid w:val="00240FBF"/>
    <w:rsid w:val="0024111E"/>
    <w:rsid w:val="0025337A"/>
    <w:rsid w:val="002555E5"/>
    <w:rsid w:val="002564D0"/>
    <w:rsid w:val="00261B47"/>
    <w:rsid w:val="00264FBD"/>
    <w:rsid w:val="0026760E"/>
    <w:rsid w:val="00292403"/>
    <w:rsid w:val="00296896"/>
    <w:rsid w:val="002A227B"/>
    <w:rsid w:val="002B02C3"/>
    <w:rsid w:val="002B12E9"/>
    <w:rsid w:val="002B76EE"/>
    <w:rsid w:val="002B7D4B"/>
    <w:rsid w:val="002C01EC"/>
    <w:rsid w:val="002D3201"/>
    <w:rsid w:val="002D629A"/>
    <w:rsid w:val="002E33B9"/>
    <w:rsid w:val="002F1235"/>
    <w:rsid w:val="00301EA8"/>
    <w:rsid w:val="00313045"/>
    <w:rsid w:val="003152EA"/>
    <w:rsid w:val="0032029C"/>
    <w:rsid w:val="00321010"/>
    <w:rsid w:val="003219DA"/>
    <w:rsid w:val="003300B6"/>
    <w:rsid w:val="00335884"/>
    <w:rsid w:val="00345B5B"/>
    <w:rsid w:val="00347EA5"/>
    <w:rsid w:val="0036051C"/>
    <w:rsid w:val="003673E8"/>
    <w:rsid w:val="00373037"/>
    <w:rsid w:val="003807F6"/>
    <w:rsid w:val="003900F7"/>
    <w:rsid w:val="00390CDD"/>
    <w:rsid w:val="00396B84"/>
    <w:rsid w:val="003A51C8"/>
    <w:rsid w:val="003B2028"/>
    <w:rsid w:val="003B3B92"/>
    <w:rsid w:val="003C12A6"/>
    <w:rsid w:val="003C6DEF"/>
    <w:rsid w:val="003E1ECF"/>
    <w:rsid w:val="003F6F2A"/>
    <w:rsid w:val="00427A09"/>
    <w:rsid w:val="00437791"/>
    <w:rsid w:val="00444CA4"/>
    <w:rsid w:val="00444CFA"/>
    <w:rsid w:val="004553F7"/>
    <w:rsid w:val="004610EB"/>
    <w:rsid w:val="00462C69"/>
    <w:rsid w:val="00465E56"/>
    <w:rsid w:val="00466AD2"/>
    <w:rsid w:val="004767EF"/>
    <w:rsid w:val="004832AA"/>
    <w:rsid w:val="00490D0C"/>
    <w:rsid w:val="004A7891"/>
    <w:rsid w:val="004B23F4"/>
    <w:rsid w:val="004B2D4B"/>
    <w:rsid w:val="004B5044"/>
    <w:rsid w:val="004C30B9"/>
    <w:rsid w:val="004C75F4"/>
    <w:rsid w:val="004D349A"/>
    <w:rsid w:val="004D4697"/>
    <w:rsid w:val="004D56F4"/>
    <w:rsid w:val="004E07BD"/>
    <w:rsid w:val="004E258C"/>
    <w:rsid w:val="004F328A"/>
    <w:rsid w:val="004F4F6E"/>
    <w:rsid w:val="004F6C54"/>
    <w:rsid w:val="004F7516"/>
    <w:rsid w:val="005040A9"/>
    <w:rsid w:val="005128C3"/>
    <w:rsid w:val="00526D13"/>
    <w:rsid w:val="00526DC7"/>
    <w:rsid w:val="00532B9D"/>
    <w:rsid w:val="00546070"/>
    <w:rsid w:val="005460D2"/>
    <w:rsid w:val="005529CA"/>
    <w:rsid w:val="00555E38"/>
    <w:rsid w:val="005615AE"/>
    <w:rsid w:val="005635AE"/>
    <w:rsid w:val="005803AB"/>
    <w:rsid w:val="00580B0B"/>
    <w:rsid w:val="005954B6"/>
    <w:rsid w:val="005961B6"/>
    <w:rsid w:val="005A2367"/>
    <w:rsid w:val="005A6ACC"/>
    <w:rsid w:val="005A7A02"/>
    <w:rsid w:val="005B2C61"/>
    <w:rsid w:val="005B479C"/>
    <w:rsid w:val="005C06CE"/>
    <w:rsid w:val="005C62DB"/>
    <w:rsid w:val="005C6CEB"/>
    <w:rsid w:val="005D3E39"/>
    <w:rsid w:val="005E3814"/>
    <w:rsid w:val="005E55D4"/>
    <w:rsid w:val="005E5D3C"/>
    <w:rsid w:val="005F1EE4"/>
    <w:rsid w:val="005F2EAC"/>
    <w:rsid w:val="005F785E"/>
    <w:rsid w:val="00611753"/>
    <w:rsid w:val="006122A2"/>
    <w:rsid w:val="0061436D"/>
    <w:rsid w:val="00617D22"/>
    <w:rsid w:val="00623FA9"/>
    <w:rsid w:val="00646E53"/>
    <w:rsid w:val="00647C7C"/>
    <w:rsid w:val="00651FE4"/>
    <w:rsid w:val="006624B6"/>
    <w:rsid w:val="00665627"/>
    <w:rsid w:val="00666CA2"/>
    <w:rsid w:val="0067680D"/>
    <w:rsid w:val="0069098D"/>
    <w:rsid w:val="006A1E9F"/>
    <w:rsid w:val="006A6602"/>
    <w:rsid w:val="006B176A"/>
    <w:rsid w:val="006C0CD0"/>
    <w:rsid w:val="006C2BE0"/>
    <w:rsid w:val="006D355B"/>
    <w:rsid w:val="006E56BD"/>
    <w:rsid w:val="006E5CB6"/>
    <w:rsid w:val="006F4E48"/>
    <w:rsid w:val="0070057B"/>
    <w:rsid w:val="00706682"/>
    <w:rsid w:val="00713961"/>
    <w:rsid w:val="00725D5F"/>
    <w:rsid w:val="00726B22"/>
    <w:rsid w:val="0073413E"/>
    <w:rsid w:val="007431AC"/>
    <w:rsid w:val="00745D92"/>
    <w:rsid w:val="007540A9"/>
    <w:rsid w:val="007568C4"/>
    <w:rsid w:val="0076517B"/>
    <w:rsid w:val="00766379"/>
    <w:rsid w:val="007766C1"/>
    <w:rsid w:val="00780B5E"/>
    <w:rsid w:val="0079083F"/>
    <w:rsid w:val="007A6604"/>
    <w:rsid w:val="007A75A2"/>
    <w:rsid w:val="007B6548"/>
    <w:rsid w:val="007D261E"/>
    <w:rsid w:val="007D5677"/>
    <w:rsid w:val="00815085"/>
    <w:rsid w:val="00817FE2"/>
    <w:rsid w:val="00844150"/>
    <w:rsid w:val="00850033"/>
    <w:rsid w:val="0086240F"/>
    <w:rsid w:val="00862B6E"/>
    <w:rsid w:val="00867A6B"/>
    <w:rsid w:val="00871229"/>
    <w:rsid w:val="00890CBA"/>
    <w:rsid w:val="00894D97"/>
    <w:rsid w:val="00896B56"/>
    <w:rsid w:val="008A0ECF"/>
    <w:rsid w:val="008A1F8A"/>
    <w:rsid w:val="008B6E89"/>
    <w:rsid w:val="008E144E"/>
    <w:rsid w:val="008E5E12"/>
    <w:rsid w:val="008E61C6"/>
    <w:rsid w:val="008F12B0"/>
    <w:rsid w:val="008F7C78"/>
    <w:rsid w:val="00907C52"/>
    <w:rsid w:val="009143D0"/>
    <w:rsid w:val="009149CA"/>
    <w:rsid w:val="0092173A"/>
    <w:rsid w:val="009233E2"/>
    <w:rsid w:val="00936F10"/>
    <w:rsid w:val="009476C1"/>
    <w:rsid w:val="00947CD2"/>
    <w:rsid w:val="00961898"/>
    <w:rsid w:val="009677DB"/>
    <w:rsid w:val="00972AF8"/>
    <w:rsid w:val="009737F3"/>
    <w:rsid w:val="00983FB3"/>
    <w:rsid w:val="00994BE0"/>
    <w:rsid w:val="009A06AB"/>
    <w:rsid w:val="009A5221"/>
    <w:rsid w:val="009A62A7"/>
    <w:rsid w:val="009A6F5A"/>
    <w:rsid w:val="009B4937"/>
    <w:rsid w:val="009C0430"/>
    <w:rsid w:val="009D0D5C"/>
    <w:rsid w:val="009D60D2"/>
    <w:rsid w:val="009F51BD"/>
    <w:rsid w:val="00A00814"/>
    <w:rsid w:val="00A06740"/>
    <w:rsid w:val="00A1611F"/>
    <w:rsid w:val="00A25AA3"/>
    <w:rsid w:val="00A31F7B"/>
    <w:rsid w:val="00A40728"/>
    <w:rsid w:val="00A50A84"/>
    <w:rsid w:val="00A535D6"/>
    <w:rsid w:val="00A57E9D"/>
    <w:rsid w:val="00A66B5F"/>
    <w:rsid w:val="00A748A3"/>
    <w:rsid w:val="00A80B36"/>
    <w:rsid w:val="00AA0A15"/>
    <w:rsid w:val="00AA4F81"/>
    <w:rsid w:val="00AC5B25"/>
    <w:rsid w:val="00AC699F"/>
    <w:rsid w:val="00AC75AD"/>
    <w:rsid w:val="00AD430B"/>
    <w:rsid w:val="00AF2B57"/>
    <w:rsid w:val="00B04AFA"/>
    <w:rsid w:val="00B05F54"/>
    <w:rsid w:val="00B256BA"/>
    <w:rsid w:val="00B3232D"/>
    <w:rsid w:val="00B36BCA"/>
    <w:rsid w:val="00B42C06"/>
    <w:rsid w:val="00B44207"/>
    <w:rsid w:val="00B46404"/>
    <w:rsid w:val="00B5702A"/>
    <w:rsid w:val="00B57975"/>
    <w:rsid w:val="00B70F06"/>
    <w:rsid w:val="00B73D9E"/>
    <w:rsid w:val="00B74422"/>
    <w:rsid w:val="00B84485"/>
    <w:rsid w:val="00B85458"/>
    <w:rsid w:val="00B85D58"/>
    <w:rsid w:val="00B94AA3"/>
    <w:rsid w:val="00BB09D5"/>
    <w:rsid w:val="00BC7222"/>
    <w:rsid w:val="00BD531D"/>
    <w:rsid w:val="00BD61FC"/>
    <w:rsid w:val="00BD68F9"/>
    <w:rsid w:val="00BD7D46"/>
    <w:rsid w:val="00BE35A6"/>
    <w:rsid w:val="00BF034F"/>
    <w:rsid w:val="00BF12EF"/>
    <w:rsid w:val="00C138A9"/>
    <w:rsid w:val="00C143FD"/>
    <w:rsid w:val="00C1539A"/>
    <w:rsid w:val="00C20D16"/>
    <w:rsid w:val="00C21218"/>
    <w:rsid w:val="00C246B5"/>
    <w:rsid w:val="00C26DDB"/>
    <w:rsid w:val="00C303A0"/>
    <w:rsid w:val="00C31F14"/>
    <w:rsid w:val="00C35CA6"/>
    <w:rsid w:val="00C46514"/>
    <w:rsid w:val="00C46929"/>
    <w:rsid w:val="00C554D9"/>
    <w:rsid w:val="00C61507"/>
    <w:rsid w:val="00C712C8"/>
    <w:rsid w:val="00C71F79"/>
    <w:rsid w:val="00C848C3"/>
    <w:rsid w:val="00C86D0E"/>
    <w:rsid w:val="00C8750E"/>
    <w:rsid w:val="00C960AE"/>
    <w:rsid w:val="00CC299C"/>
    <w:rsid w:val="00CC7887"/>
    <w:rsid w:val="00CD1B6E"/>
    <w:rsid w:val="00CD47AE"/>
    <w:rsid w:val="00CF3C6C"/>
    <w:rsid w:val="00CF4666"/>
    <w:rsid w:val="00CF4E44"/>
    <w:rsid w:val="00D1130A"/>
    <w:rsid w:val="00D17BEB"/>
    <w:rsid w:val="00D230E1"/>
    <w:rsid w:val="00D2499A"/>
    <w:rsid w:val="00D25E65"/>
    <w:rsid w:val="00D326BB"/>
    <w:rsid w:val="00D33664"/>
    <w:rsid w:val="00D3543E"/>
    <w:rsid w:val="00D451BA"/>
    <w:rsid w:val="00D60EAA"/>
    <w:rsid w:val="00D61B44"/>
    <w:rsid w:val="00D63E02"/>
    <w:rsid w:val="00D645AE"/>
    <w:rsid w:val="00D65F8C"/>
    <w:rsid w:val="00D8232F"/>
    <w:rsid w:val="00D84467"/>
    <w:rsid w:val="00D91609"/>
    <w:rsid w:val="00DA6A7F"/>
    <w:rsid w:val="00DB33C0"/>
    <w:rsid w:val="00DB560C"/>
    <w:rsid w:val="00DB67C0"/>
    <w:rsid w:val="00DC0B3B"/>
    <w:rsid w:val="00DC76AA"/>
    <w:rsid w:val="00DD484B"/>
    <w:rsid w:val="00DD57C8"/>
    <w:rsid w:val="00DE68DE"/>
    <w:rsid w:val="00DF504D"/>
    <w:rsid w:val="00E0193A"/>
    <w:rsid w:val="00E02C50"/>
    <w:rsid w:val="00E03781"/>
    <w:rsid w:val="00E03A7F"/>
    <w:rsid w:val="00E206A7"/>
    <w:rsid w:val="00E35A01"/>
    <w:rsid w:val="00E36A23"/>
    <w:rsid w:val="00E402B2"/>
    <w:rsid w:val="00E45544"/>
    <w:rsid w:val="00E47B3F"/>
    <w:rsid w:val="00E52675"/>
    <w:rsid w:val="00E55957"/>
    <w:rsid w:val="00E6222F"/>
    <w:rsid w:val="00E638D5"/>
    <w:rsid w:val="00E7011B"/>
    <w:rsid w:val="00E72CD1"/>
    <w:rsid w:val="00E83079"/>
    <w:rsid w:val="00E85AE4"/>
    <w:rsid w:val="00E878DB"/>
    <w:rsid w:val="00E94367"/>
    <w:rsid w:val="00EC7D0A"/>
    <w:rsid w:val="00ED6C2B"/>
    <w:rsid w:val="00EE3B60"/>
    <w:rsid w:val="00EF428A"/>
    <w:rsid w:val="00F054A5"/>
    <w:rsid w:val="00F064F4"/>
    <w:rsid w:val="00F14682"/>
    <w:rsid w:val="00F160CA"/>
    <w:rsid w:val="00F16B7D"/>
    <w:rsid w:val="00F25A35"/>
    <w:rsid w:val="00F32FEB"/>
    <w:rsid w:val="00F41130"/>
    <w:rsid w:val="00F43FBB"/>
    <w:rsid w:val="00F4457E"/>
    <w:rsid w:val="00F50F02"/>
    <w:rsid w:val="00F533E9"/>
    <w:rsid w:val="00F53D72"/>
    <w:rsid w:val="00F55049"/>
    <w:rsid w:val="00F65BE7"/>
    <w:rsid w:val="00F6743A"/>
    <w:rsid w:val="00F70F87"/>
    <w:rsid w:val="00F74AF8"/>
    <w:rsid w:val="00F8367A"/>
    <w:rsid w:val="00F8440A"/>
    <w:rsid w:val="00F860AC"/>
    <w:rsid w:val="00F92FBF"/>
    <w:rsid w:val="00FA0969"/>
    <w:rsid w:val="00FA1A1D"/>
    <w:rsid w:val="00FA6AA0"/>
    <w:rsid w:val="00FA7F15"/>
    <w:rsid w:val="00FB7A63"/>
    <w:rsid w:val="00FC2DBA"/>
    <w:rsid w:val="00FD5DFF"/>
    <w:rsid w:val="00FD5ECB"/>
    <w:rsid w:val="00FD6314"/>
    <w:rsid w:val="00FD7865"/>
    <w:rsid w:val="00FE2B85"/>
    <w:rsid w:val="00FE2C52"/>
    <w:rsid w:val="00FF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105DF463"/>
  <w15:docId w15:val="{96380F85-1094-404A-AFCE-F20014C6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6C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D6C2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60E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60EA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F63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F63B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A6AC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A6ACC"/>
  </w:style>
  <w:style w:type="character" w:customStyle="1" w:styleId="ac">
    <w:name w:val="註解文字 字元"/>
    <w:basedOn w:val="a0"/>
    <w:link w:val="ab"/>
    <w:uiPriority w:val="99"/>
    <w:semiHidden/>
    <w:rsid w:val="005A6ACC"/>
  </w:style>
  <w:style w:type="paragraph" w:styleId="ad">
    <w:name w:val="annotation subject"/>
    <w:basedOn w:val="ab"/>
    <w:next w:val="ab"/>
    <w:link w:val="ae"/>
    <w:uiPriority w:val="99"/>
    <w:semiHidden/>
    <w:unhideWhenUsed/>
    <w:rsid w:val="005A6ACC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A6ACC"/>
    <w:rPr>
      <w:b/>
      <w:bCs/>
    </w:rPr>
  </w:style>
  <w:style w:type="character" w:styleId="af">
    <w:name w:val="Hyperlink"/>
    <w:basedOn w:val="a0"/>
    <w:uiPriority w:val="99"/>
    <w:unhideWhenUsed/>
    <w:rsid w:val="00F054A5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E02C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55001-283A-4F45-BC83-63B0DF84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27</Words>
  <Characters>2438</Characters>
  <Application>Microsoft Office Word</Application>
  <DocSecurity>0</DocSecurity>
  <Lines>20</Lines>
  <Paragraphs>5</Paragraphs>
  <ScaleCrop>false</ScaleCrop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葉晶瑩</dc:creator>
  <cp:lastModifiedBy>謝發銓</cp:lastModifiedBy>
  <cp:revision>22</cp:revision>
  <cp:lastPrinted>2017-08-25T01:35:00Z</cp:lastPrinted>
  <dcterms:created xsi:type="dcterms:W3CDTF">2017-08-21T06:19:00Z</dcterms:created>
  <dcterms:modified xsi:type="dcterms:W3CDTF">2018-09-03T09:03:00Z</dcterms:modified>
</cp:coreProperties>
</file>